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1076" w14:textId="3DCD1F9C" w:rsidR="00FC4963" w:rsidRDefault="00FC4963" w:rsidP="00FC4963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PA/</w:t>
      </w:r>
      <w:r w:rsidR="00986AAB">
        <w:rPr>
          <w:rFonts w:ascii="Times New Roman" w:hAnsi="Times New Roman" w:cs="Times New Roman"/>
          <w:b/>
        </w:rPr>
        <w:t>MJOs</w:t>
      </w:r>
      <w:r>
        <w:rPr>
          <w:rFonts w:ascii="Times New Roman" w:hAnsi="Times New Roman" w:cs="Times New Roman"/>
          <w:b/>
        </w:rPr>
        <w:t xml:space="preserve"> </w:t>
      </w:r>
      <w:r w:rsidRPr="00410826">
        <w:rPr>
          <w:rFonts w:ascii="Times New Roman" w:hAnsi="Times New Roman" w:cs="Times New Roman"/>
          <w:b/>
        </w:rPr>
        <w:t xml:space="preserve">Exceptional Events </w:t>
      </w:r>
      <w:r w:rsidR="00C77185">
        <w:rPr>
          <w:rFonts w:ascii="Times New Roman" w:hAnsi="Times New Roman" w:cs="Times New Roman"/>
          <w:b/>
        </w:rPr>
        <w:t>Wildfire and Prescribed Fire Smoke</w:t>
      </w:r>
      <w:r w:rsidRPr="00410826">
        <w:rPr>
          <w:rFonts w:ascii="Times New Roman" w:hAnsi="Times New Roman" w:cs="Times New Roman"/>
          <w:b/>
        </w:rPr>
        <w:t xml:space="preserve"> Workshop </w:t>
      </w:r>
    </w:p>
    <w:p w14:paraId="570660DF" w14:textId="5D599BF4" w:rsidR="00FC4963" w:rsidRPr="004872B7" w:rsidRDefault="00FC4963" w:rsidP="00FC4963">
      <w:pPr>
        <w:jc w:val="center"/>
        <w:rPr>
          <w:rFonts w:ascii="Times New Roman" w:hAnsi="Times New Roman" w:cs="Times New Roman"/>
        </w:rPr>
      </w:pPr>
      <w:r w:rsidRPr="00BB64DD">
        <w:rPr>
          <w:rFonts w:ascii="Times New Roman" w:hAnsi="Times New Roman" w:cs="Times New Roman"/>
          <w:b/>
        </w:rPr>
        <w:t>Meeting Agenda</w:t>
      </w:r>
      <w:r w:rsidR="004872B7">
        <w:rPr>
          <w:rFonts w:ascii="Times New Roman" w:hAnsi="Times New Roman" w:cs="Times New Roman"/>
        </w:rPr>
        <w:t xml:space="preserve"> </w:t>
      </w:r>
    </w:p>
    <w:p w14:paraId="2ABF3B55" w14:textId="5C76CEFB" w:rsidR="00FC4963" w:rsidRPr="00410826" w:rsidRDefault="00986AAB" w:rsidP="00FC49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Winter 2024</w:t>
      </w:r>
    </w:p>
    <w:p w14:paraId="0553EA13" w14:textId="63C6EB8A" w:rsidR="00FC4963" w:rsidRPr="00410826" w:rsidRDefault="00986AAB" w:rsidP="00FC49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TBD</w:t>
      </w:r>
    </w:p>
    <w:p w14:paraId="7F47853C" w14:textId="77777777" w:rsidR="00FC4963" w:rsidRPr="00410826" w:rsidRDefault="00FC4963" w:rsidP="00FC4963">
      <w:pPr>
        <w:rPr>
          <w:rFonts w:ascii="Times New Roman" w:hAnsi="Times New Roman" w:cs="Times New Roman"/>
        </w:rPr>
      </w:pPr>
    </w:p>
    <w:p w14:paraId="75CF40AF" w14:textId="2D402536" w:rsidR="00FC4963" w:rsidRPr="00410826" w:rsidRDefault="00FC4963" w:rsidP="00FC4963">
      <w:pPr>
        <w:rPr>
          <w:rFonts w:ascii="Times New Roman" w:hAnsi="Times New Roman" w:cs="Times New Roman"/>
        </w:rPr>
      </w:pPr>
      <w:r w:rsidRPr="00410826">
        <w:rPr>
          <w:rFonts w:ascii="Times New Roman" w:hAnsi="Times New Roman" w:cs="Times New Roman"/>
          <w:i/>
        </w:rPr>
        <w:t>Objective:</w:t>
      </w:r>
      <w:r w:rsidRPr="00410826">
        <w:rPr>
          <w:rFonts w:ascii="Times New Roman" w:hAnsi="Times New Roman" w:cs="Times New Roman"/>
        </w:rPr>
        <w:t xml:space="preserve"> Provide an overview of the Exceptional Events Rule </w:t>
      </w:r>
      <w:r w:rsidR="00976835">
        <w:rPr>
          <w:rFonts w:ascii="Times New Roman" w:hAnsi="Times New Roman" w:cs="Times New Roman"/>
        </w:rPr>
        <w:t>and its application among state, Tribal and local air agencies</w:t>
      </w:r>
      <w:r w:rsidRPr="00410826">
        <w:rPr>
          <w:rFonts w:ascii="Times New Roman" w:hAnsi="Times New Roman" w:cs="Times New Roman"/>
        </w:rPr>
        <w:t xml:space="preserve">. </w:t>
      </w:r>
      <w:r w:rsidR="00976835">
        <w:rPr>
          <w:rFonts w:ascii="Times New Roman" w:hAnsi="Times New Roman" w:cs="Times New Roman"/>
        </w:rPr>
        <w:t xml:space="preserve">Review tools </w:t>
      </w:r>
      <w:r w:rsidR="00E511A2">
        <w:rPr>
          <w:rFonts w:ascii="Times New Roman" w:hAnsi="Times New Roman" w:cs="Times New Roman"/>
        </w:rPr>
        <w:t xml:space="preserve">and examples of </w:t>
      </w:r>
      <w:r w:rsidR="00D9462F">
        <w:rPr>
          <w:rFonts w:ascii="Times New Roman" w:hAnsi="Times New Roman" w:cs="Times New Roman"/>
        </w:rPr>
        <w:t xml:space="preserve">concurred </w:t>
      </w:r>
      <w:r w:rsidR="00E511A2">
        <w:rPr>
          <w:rFonts w:ascii="Times New Roman" w:hAnsi="Times New Roman" w:cs="Times New Roman"/>
        </w:rPr>
        <w:t>demonstrations.</w:t>
      </w:r>
      <w:r w:rsidRPr="00410826">
        <w:rPr>
          <w:rFonts w:ascii="Times New Roman" w:hAnsi="Times New Roman" w:cs="Times New Roman"/>
        </w:rPr>
        <w:t xml:space="preserve"> Foster a collegial environment for shared goals and objectives, </w:t>
      </w:r>
      <w:r w:rsidR="004218DC">
        <w:rPr>
          <w:rFonts w:ascii="Times New Roman" w:hAnsi="Times New Roman" w:cs="Times New Roman"/>
        </w:rPr>
        <w:t xml:space="preserve">ensuring efficient and effective </w:t>
      </w:r>
      <w:r w:rsidRPr="00410826">
        <w:rPr>
          <w:rFonts w:ascii="Times New Roman" w:hAnsi="Times New Roman" w:cs="Times New Roman"/>
        </w:rPr>
        <w:t>Exceptional Events Rule</w:t>
      </w:r>
      <w:r w:rsidR="004218DC">
        <w:rPr>
          <w:rFonts w:ascii="Times New Roman" w:hAnsi="Times New Roman" w:cs="Times New Roman"/>
        </w:rPr>
        <w:t xml:space="preserve"> communication, </w:t>
      </w:r>
      <w:proofErr w:type="gramStart"/>
      <w:r w:rsidR="004218DC">
        <w:rPr>
          <w:rFonts w:ascii="Times New Roman" w:hAnsi="Times New Roman" w:cs="Times New Roman"/>
        </w:rPr>
        <w:t>collaboration</w:t>
      </w:r>
      <w:proofErr w:type="gramEnd"/>
      <w:r w:rsidR="004218DC">
        <w:rPr>
          <w:rFonts w:ascii="Times New Roman" w:hAnsi="Times New Roman" w:cs="Times New Roman"/>
        </w:rPr>
        <w:t xml:space="preserve"> and demonstrations</w:t>
      </w:r>
      <w:r w:rsidRPr="00410826">
        <w:rPr>
          <w:rFonts w:ascii="Times New Roman" w:hAnsi="Times New Roman" w:cs="Times New Roman"/>
        </w:rPr>
        <w:t xml:space="preserve">.   </w:t>
      </w:r>
    </w:p>
    <w:p w14:paraId="2AF17D60" w14:textId="77777777" w:rsidR="00FC4963" w:rsidRPr="00410826" w:rsidRDefault="00FC4963" w:rsidP="00FC4963">
      <w:pPr>
        <w:rPr>
          <w:rFonts w:ascii="Times New Roman" w:hAnsi="Times New Roman" w:cs="Times New Roman"/>
        </w:rPr>
      </w:pPr>
    </w:p>
    <w:p w14:paraId="0D6392D6" w14:textId="759F2924" w:rsidR="00FC4963" w:rsidRPr="00410826" w:rsidRDefault="00FC4963" w:rsidP="00FC4963">
      <w:pPr>
        <w:rPr>
          <w:rFonts w:ascii="Times New Roman" w:hAnsi="Times New Roman" w:cs="Times New Roman"/>
        </w:rPr>
      </w:pPr>
      <w:r w:rsidRPr="00410826">
        <w:rPr>
          <w:rFonts w:ascii="Times New Roman" w:hAnsi="Times New Roman" w:cs="Times New Roman"/>
          <w:i/>
        </w:rPr>
        <w:t>Audience:</w:t>
      </w:r>
      <w:r w:rsidRPr="00410826">
        <w:rPr>
          <w:rFonts w:ascii="Times New Roman" w:hAnsi="Times New Roman" w:cs="Times New Roman"/>
        </w:rPr>
        <w:t xml:space="preserve"> Federal, state, local and </w:t>
      </w:r>
      <w:r w:rsidR="004218DC">
        <w:rPr>
          <w:rFonts w:ascii="Times New Roman" w:hAnsi="Times New Roman" w:cs="Times New Roman"/>
        </w:rPr>
        <w:t>T</w:t>
      </w:r>
      <w:r w:rsidRPr="00410826">
        <w:rPr>
          <w:rFonts w:ascii="Times New Roman" w:hAnsi="Times New Roman" w:cs="Times New Roman"/>
        </w:rPr>
        <w:t xml:space="preserve">ribal </w:t>
      </w:r>
      <w:proofErr w:type="gramStart"/>
      <w:r w:rsidRPr="00410826">
        <w:rPr>
          <w:rFonts w:ascii="Times New Roman" w:hAnsi="Times New Roman" w:cs="Times New Roman"/>
        </w:rPr>
        <w:t>air</w:t>
      </w:r>
      <w:proofErr w:type="gramEnd"/>
      <w:r w:rsidRPr="00410826">
        <w:rPr>
          <w:rFonts w:ascii="Times New Roman" w:hAnsi="Times New Roman" w:cs="Times New Roman"/>
        </w:rPr>
        <w:t xml:space="preserve"> and land management agency staff. </w:t>
      </w:r>
    </w:p>
    <w:p w14:paraId="4004CFBE" w14:textId="77777777" w:rsidR="00FC4963" w:rsidRPr="00410826" w:rsidRDefault="00FC4963" w:rsidP="00FC4963">
      <w:pPr>
        <w:rPr>
          <w:rFonts w:ascii="Times New Roman" w:hAnsi="Times New Roman" w:cs="Times New Roman"/>
        </w:rPr>
      </w:pPr>
    </w:p>
    <w:p w14:paraId="13A2881D" w14:textId="2DB7585D" w:rsidR="00FC4963" w:rsidRPr="00410826" w:rsidRDefault="00A957C6" w:rsidP="00FC496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y 1</w:t>
      </w:r>
    </w:p>
    <w:p w14:paraId="5D4C7D13" w14:textId="77777777" w:rsidR="00C96DAF" w:rsidRPr="00410826" w:rsidRDefault="00C96DAF" w:rsidP="00C96DAF">
      <w:pPr>
        <w:rPr>
          <w:rFonts w:ascii="Times New Roman" w:hAnsi="Times New Roman" w:cs="Times New Roman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476"/>
        <w:gridCol w:w="5600"/>
        <w:gridCol w:w="3089"/>
      </w:tblGrid>
      <w:tr w:rsidR="00FC4963" w:rsidRPr="00410826" w14:paraId="7A5205CB" w14:textId="77777777" w:rsidTr="0012582E">
        <w:tc>
          <w:tcPr>
            <w:tcW w:w="1476" w:type="dxa"/>
          </w:tcPr>
          <w:p w14:paraId="5A67391D" w14:textId="77777777" w:rsidR="00FC4963" w:rsidRPr="00410826" w:rsidRDefault="00FC4963" w:rsidP="000977BB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5600" w:type="dxa"/>
          </w:tcPr>
          <w:p w14:paraId="4506E700" w14:textId="77777777" w:rsidR="00FC4963" w:rsidRPr="00410826" w:rsidRDefault="00FC4963" w:rsidP="000977BB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089" w:type="dxa"/>
          </w:tcPr>
          <w:p w14:paraId="34D8C032" w14:textId="77777777" w:rsidR="00FC4963" w:rsidRPr="00410826" w:rsidRDefault="00FC4963" w:rsidP="00FC4963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Present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4963" w:rsidRPr="00410826" w14:paraId="40E5B7DE" w14:textId="77777777" w:rsidTr="0012582E">
        <w:tc>
          <w:tcPr>
            <w:tcW w:w="1476" w:type="dxa"/>
          </w:tcPr>
          <w:p w14:paraId="37B52F76" w14:textId="77777777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8:00-8:15</w:t>
            </w:r>
          </w:p>
        </w:tc>
        <w:tc>
          <w:tcPr>
            <w:tcW w:w="5600" w:type="dxa"/>
          </w:tcPr>
          <w:p w14:paraId="3CEA9F4E" w14:textId="77777777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Welcome and Introductions</w:t>
            </w:r>
          </w:p>
        </w:tc>
        <w:tc>
          <w:tcPr>
            <w:tcW w:w="3089" w:type="dxa"/>
          </w:tcPr>
          <w:p w14:paraId="413C49BD" w14:textId="2B23EB7E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</w:p>
        </w:tc>
      </w:tr>
      <w:tr w:rsidR="001F60B0" w:rsidRPr="00410826" w14:paraId="382C903C" w14:textId="77777777" w:rsidTr="0012582E">
        <w:tc>
          <w:tcPr>
            <w:tcW w:w="1476" w:type="dxa"/>
          </w:tcPr>
          <w:p w14:paraId="021EACE0" w14:textId="3DB5571E" w:rsidR="001F60B0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8:35</w:t>
            </w:r>
          </w:p>
        </w:tc>
        <w:tc>
          <w:tcPr>
            <w:tcW w:w="5600" w:type="dxa"/>
          </w:tcPr>
          <w:p w14:paraId="6DDAACD8" w14:textId="74B4182F" w:rsidR="001F60B0" w:rsidRPr="00410826" w:rsidRDefault="001F60B0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Meeting Objectives</w:t>
            </w:r>
          </w:p>
        </w:tc>
        <w:tc>
          <w:tcPr>
            <w:tcW w:w="3089" w:type="dxa"/>
          </w:tcPr>
          <w:p w14:paraId="7925BF65" w14:textId="6F482E35" w:rsidR="001F60B0" w:rsidRPr="00410826" w:rsidRDefault="001F60B0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</w:t>
            </w:r>
            <w:r w:rsidR="00B51E1D">
              <w:rPr>
                <w:rFonts w:ascii="Times New Roman" w:hAnsi="Times New Roman" w:cs="Times New Roman"/>
              </w:rPr>
              <w:t>-MJOs, EPA, State, FLM representatives</w:t>
            </w:r>
          </w:p>
        </w:tc>
      </w:tr>
      <w:tr w:rsidR="00FC4963" w:rsidRPr="00410826" w14:paraId="6824E495" w14:textId="77777777" w:rsidTr="0012582E">
        <w:tc>
          <w:tcPr>
            <w:tcW w:w="1476" w:type="dxa"/>
          </w:tcPr>
          <w:p w14:paraId="47CBA22E" w14:textId="05E34AB4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8:</w:t>
            </w:r>
            <w:r w:rsidR="00B51E1D">
              <w:rPr>
                <w:rFonts w:ascii="Times New Roman" w:hAnsi="Times New Roman" w:cs="Times New Roman"/>
              </w:rPr>
              <w:t>35</w:t>
            </w:r>
            <w:r w:rsidRPr="00410826">
              <w:rPr>
                <w:rFonts w:ascii="Times New Roman" w:hAnsi="Times New Roman" w:cs="Times New Roman"/>
              </w:rPr>
              <w:t>-9:</w:t>
            </w:r>
            <w:r w:rsidR="00B51E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00" w:type="dxa"/>
          </w:tcPr>
          <w:p w14:paraId="6A199314" w14:textId="5ED6EEF8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Overview of Exceptional Events Rule</w:t>
            </w:r>
          </w:p>
          <w:p w14:paraId="64241222" w14:textId="532D52B5" w:rsidR="001F60B0" w:rsidRDefault="001F60B0" w:rsidP="000977B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ory/Regulatory requirements</w:t>
            </w:r>
          </w:p>
          <w:p w14:paraId="26F1BEBE" w14:textId="1FB51E43" w:rsidR="003021EB" w:rsidRPr="00DE59F8" w:rsidRDefault="00D65EE5" w:rsidP="00DE59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E59F8">
              <w:rPr>
                <w:rFonts w:ascii="Times New Roman" w:hAnsi="Times New Roman" w:cs="Times New Roman"/>
              </w:rPr>
              <w:t>Elements of a demonstration</w:t>
            </w:r>
          </w:p>
          <w:p w14:paraId="4F4F7F8D" w14:textId="01FFF214" w:rsidR="00FC4963" w:rsidRPr="00410826" w:rsidRDefault="00725785" w:rsidP="000977B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ion with </w:t>
            </w:r>
            <w:r w:rsidR="00723A2E">
              <w:rPr>
                <w:rFonts w:ascii="Times New Roman" w:hAnsi="Times New Roman" w:cs="Times New Roman"/>
              </w:rPr>
              <w:t>your EPA regional off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DD2AE0" w14:textId="63F1A3CF" w:rsidR="00FC4963" w:rsidRPr="00410826" w:rsidRDefault="00FC4963" w:rsidP="000977B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Mitigation</w:t>
            </w:r>
            <w:r w:rsidR="00723A2E">
              <w:rPr>
                <w:rFonts w:ascii="Times New Roman" w:hAnsi="Times New Roman" w:cs="Times New Roman"/>
              </w:rPr>
              <w:t xml:space="preserve"> Plans</w:t>
            </w:r>
          </w:p>
        </w:tc>
        <w:tc>
          <w:tcPr>
            <w:tcW w:w="3089" w:type="dxa"/>
          </w:tcPr>
          <w:p w14:paraId="589BB2BD" w14:textId="47366CFE" w:rsidR="00FC4963" w:rsidRPr="00410826" w:rsidRDefault="003021EB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</w:t>
            </w:r>
          </w:p>
        </w:tc>
      </w:tr>
      <w:tr w:rsidR="00B51E1D" w:rsidRPr="00410826" w14:paraId="377294B6" w14:textId="77777777" w:rsidTr="0012582E">
        <w:tc>
          <w:tcPr>
            <w:tcW w:w="1476" w:type="dxa"/>
          </w:tcPr>
          <w:p w14:paraId="6B1AAFAD" w14:textId="3FE07820" w:rsidR="00B51E1D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5-10:05</w:t>
            </w:r>
          </w:p>
        </w:tc>
        <w:tc>
          <w:tcPr>
            <w:tcW w:w="5600" w:type="dxa"/>
          </w:tcPr>
          <w:p w14:paraId="79D2775B" w14:textId="7EF9E787" w:rsidR="00B51E1D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 Guidance and Tools</w:t>
            </w:r>
          </w:p>
        </w:tc>
        <w:tc>
          <w:tcPr>
            <w:tcW w:w="3089" w:type="dxa"/>
          </w:tcPr>
          <w:p w14:paraId="1A39D379" w14:textId="42415027" w:rsidR="00B51E1D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</w:t>
            </w:r>
          </w:p>
        </w:tc>
      </w:tr>
      <w:tr w:rsidR="00FC4963" w:rsidRPr="00410826" w14:paraId="66D31691" w14:textId="77777777" w:rsidTr="0012582E">
        <w:tc>
          <w:tcPr>
            <w:tcW w:w="1476" w:type="dxa"/>
          </w:tcPr>
          <w:p w14:paraId="6A6225DB" w14:textId="1D6DC523" w:rsidR="00FC4963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</w:t>
            </w:r>
            <w:r w:rsidR="00FC4963" w:rsidRPr="00410826">
              <w:rPr>
                <w:rFonts w:ascii="Times New Roman" w:hAnsi="Times New Roman" w:cs="Times New Roman"/>
              </w:rPr>
              <w:t>-</w:t>
            </w:r>
            <w:r w:rsidR="00E827FA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2</w:t>
            </w:r>
            <w:r w:rsidR="00E82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0" w:type="dxa"/>
          </w:tcPr>
          <w:p w14:paraId="52533AD1" w14:textId="77777777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089" w:type="dxa"/>
          </w:tcPr>
          <w:p w14:paraId="5E045238" w14:textId="77777777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</w:p>
        </w:tc>
      </w:tr>
      <w:tr w:rsidR="00FC4963" w:rsidRPr="00410826" w14:paraId="530DCB3D" w14:textId="77777777" w:rsidTr="0012582E">
        <w:tc>
          <w:tcPr>
            <w:tcW w:w="1476" w:type="dxa"/>
          </w:tcPr>
          <w:p w14:paraId="4B15ABEA" w14:textId="3EAC57DD" w:rsidR="00FC4963" w:rsidRPr="00410826" w:rsidRDefault="00E827FA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B51E1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="00B51E1D">
              <w:rPr>
                <w:rFonts w:ascii="Times New Roman" w:hAnsi="Times New Roman" w:cs="Times New Roman"/>
              </w:rPr>
              <w:t>12 noon</w:t>
            </w:r>
          </w:p>
        </w:tc>
        <w:tc>
          <w:tcPr>
            <w:tcW w:w="5600" w:type="dxa"/>
          </w:tcPr>
          <w:p w14:paraId="197117C9" w14:textId="040617F4" w:rsidR="00FC4963" w:rsidRPr="00410826" w:rsidRDefault="00532B67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 Demo Tool</w:t>
            </w:r>
          </w:p>
          <w:p w14:paraId="78EA6CEA" w14:textId="61EB0585" w:rsidR="00FC4963" w:rsidRPr="00410826" w:rsidRDefault="00FC4963" w:rsidP="001831E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311022A4" w14:textId="2620C0F4" w:rsidR="00FC4963" w:rsidRPr="00410826" w:rsidRDefault="00BF6CAA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ssa Maestas and Ranil </w:t>
            </w:r>
            <w:proofErr w:type="spellStart"/>
            <w:r>
              <w:rPr>
                <w:rFonts w:ascii="Times New Roman" w:hAnsi="Times New Roman" w:cs="Times New Roman"/>
              </w:rPr>
              <w:t>Dhamma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SCAQMD)</w:t>
            </w:r>
          </w:p>
        </w:tc>
      </w:tr>
      <w:tr w:rsidR="00FC4963" w:rsidRPr="00410826" w14:paraId="76BB11DE" w14:textId="77777777" w:rsidTr="0012582E">
        <w:tc>
          <w:tcPr>
            <w:tcW w:w="1476" w:type="dxa"/>
          </w:tcPr>
          <w:p w14:paraId="533ABEF2" w14:textId="74B39D03" w:rsidR="00FC4963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noon-1:30 pm</w:t>
            </w:r>
          </w:p>
        </w:tc>
        <w:tc>
          <w:tcPr>
            <w:tcW w:w="5600" w:type="dxa"/>
          </w:tcPr>
          <w:p w14:paraId="0FBC3750" w14:textId="2C9784DA" w:rsidR="00FC4963" w:rsidRPr="00410826" w:rsidRDefault="00C20C1A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089" w:type="dxa"/>
          </w:tcPr>
          <w:p w14:paraId="42A2B308" w14:textId="62C0D0BC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</w:p>
        </w:tc>
      </w:tr>
      <w:tr w:rsidR="00B51E1D" w:rsidRPr="00410826" w14:paraId="39FB09C1" w14:textId="77777777" w:rsidTr="0012582E">
        <w:tc>
          <w:tcPr>
            <w:tcW w:w="1476" w:type="dxa"/>
          </w:tcPr>
          <w:p w14:paraId="49BDB2BF" w14:textId="65B8A2DC" w:rsidR="00B51E1D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30-2 pm</w:t>
            </w:r>
          </w:p>
        </w:tc>
        <w:tc>
          <w:tcPr>
            <w:tcW w:w="5600" w:type="dxa"/>
          </w:tcPr>
          <w:p w14:paraId="0D7F1EE2" w14:textId="7CDEB48A" w:rsidR="00B51E1D" w:rsidRDefault="00B51E1D" w:rsidP="001F60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designations for a new/revised NAAQS and exceptional events</w:t>
            </w:r>
            <w:r w:rsidR="00765339">
              <w:rPr>
                <w:rFonts w:ascii="Times New Roman" w:hAnsi="Times New Roman" w:cs="Times New Roman"/>
              </w:rPr>
              <w:t>-include NAAQS overview</w:t>
            </w:r>
          </w:p>
        </w:tc>
        <w:tc>
          <w:tcPr>
            <w:tcW w:w="3089" w:type="dxa"/>
          </w:tcPr>
          <w:p w14:paraId="60D0813E" w14:textId="45938226" w:rsidR="00B51E1D" w:rsidRDefault="00B51E1D" w:rsidP="00CF7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</w:t>
            </w:r>
          </w:p>
        </w:tc>
      </w:tr>
      <w:tr w:rsidR="00FC4963" w:rsidRPr="00410826" w14:paraId="355B0BED" w14:textId="77777777" w:rsidTr="0012582E">
        <w:tc>
          <w:tcPr>
            <w:tcW w:w="1476" w:type="dxa"/>
          </w:tcPr>
          <w:p w14:paraId="01A97B4C" w14:textId="299B733A" w:rsidR="00FC4963" w:rsidRPr="00410826" w:rsidRDefault="00B51E1D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:15</w:t>
            </w:r>
          </w:p>
        </w:tc>
        <w:tc>
          <w:tcPr>
            <w:tcW w:w="5600" w:type="dxa"/>
          </w:tcPr>
          <w:p w14:paraId="2CE09B6C" w14:textId="77777777" w:rsidR="00FC4963" w:rsidRDefault="00A61CCC" w:rsidP="001F60B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agging </w:t>
            </w:r>
            <w:r w:rsidR="0004672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ta and Identifying Events</w:t>
            </w:r>
          </w:p>
          <w:p w14:paraId="36F6E6FD" w14:textId="77777777" w:rsidR="0004672A" w:rsidRDefault="0004672A" w:rsidP="000467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ing Events</w:t>
            </w:r>
          </w:p>
          <w:p w14:paraId="39084ED4" w14:textId="77777777" w:rsidR="0004672A" w:rsidRDefault="0004672A" w:rsidP="000467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AQS</w:t>
            </w:r>
          </w:p>
          <w:p w14:paraId="5BF2B3C3" w14:textId="2FA3429B" w:rsidR="0004672A" w:rsidRPr="0004672A" w:rsidRDefault="0004672A" w:rsidP="000467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lags vs R Flags</w:t>
            </w:r>
          </w:p>
        </w:tc>
        <w:tc>
          <w:tcPr>
            <w:tcW w:w="3089" w:type="dxa"/>
          </w:tcPr>
          <w:p w14:paraId="240D82AE" w14:textId="7E863BFC" w:rsidR="00FC4963" w:rsidRPr="00410826" w:rsidRDefault="00A61CCC" w:rsidP="00CF7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 and state/Tribal/local monitoring/QA expert</w:t>
            </w:r>
            <w:r w:rsidR="003125E8">
              <w:rPr>
                <w:rFonts w:ascii="Times New Roman" w:hAnsi="Times New Roman" w:cs="Times New Roman"/>
              </w:rPr>
              <w:t>s</w:t>
            </w:r>
          </w:p>
        </w:tc>
      </w:tr>
      <w:tr w:rsidR="00C20C1A" w:rsidRPr="00410826" w14:paraId="153AE79D" w14:textId="77777777" w:rsidTr="0012582E">
        <w:tc>
          <w:tcPr>
            <w:tcW w:w="1476" w:type="dxa"/>
          </w:tcPr>
          <w:p w14:paraId="00E55E37" w14:textId="4BA04AB7" w:rsidR="00C20C1A" w:rsidRPr="00410826" w:rsidRDefault="00C20C1A" w:rsidP="00C20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</w:tcPr>
          <w:p w14:paraId="1D24EB47" w14:textId="629D2C4F" w:rsidR="00C20C1A" w:rsidRPr="00410826" w:rsidRDefault="00C20C1A" w:rsidP="001F60B0">
            <w:pPr>
              <w:pStyle w:val="ListParagraph"/>
              <w:ind w:left="-40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4EB51D89" w14:textId="42B9C9AF" w:rsidR="00C20C1A" w:rsidRPr="00410826" w:rsidRDefault="00C20C1A" w:rsidP="00C20C1A">
            <w:pPr>
              <w:rPr>
                <w:rFonts w:ascii="Times New Roman" w:hAnsi="Times New Roman" w:cs="Times New Roman"/>
              </w:rPr>
            </w:pPr>
          </w:p>
        </w:tc>
      </w:tr>
      <w:tr w:rsidR="00FC4963" w:rsidRPr="00410826" w14:paraId="6230F54C" w14:textId="77777777" w:rsidTr="0012582E">
        <w:tc>
          <w:tcPr>
            <w:tcW w:w="1476" w:type="dxa"/>
          </w:tcPr>
          <w:p w14:paraId="0FD43985" w14:textId="4BF3CEB1" w:rsidR="00FC4963" w:rsidRPr="00410826" w:rsidRDefault="008A5812" w:rsidP="0009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</w:t>
            </w:r>
            <w:r w:rsidR="00B51E1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3:</w:t>
            </w:r>
            <w:r w:rsidR="00B51E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00" w:type="dxa"/>
          </w:tcPr>
          <w:p w14:paraId="5BAF61BB" w14:textId="77777777" w:rsidR="00FC4963" w:rsidRPr="00410826" w:rsidRDefault="00FC4963" w:rsidP="000977BB">
            <w:pPr>
              <w:ind w:left="1440" w:hanging="1440"/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3089" w:type="dxa"/>
          </w:tcPr>
          <w:p w14:paraId="72452889" w14:textId="77777777" w:rsidR="00FC4963" w:rsidRPr="00410826" w:rsidRDefault="00FC4963" w:rsidP="000977BB">
            <w:pPr>
              <w:rPr>
                <w:rFonts w:ascii="Times New Roman" w:hAnsi="Times New Roman" w:cs="Times New Roman"/>
              </w:rPr>
            </w:pPr>
          </w:p>
        </w:tc>
      </w:tr>
      <w:tr w:rsidR="00B51E1D" w:rsidRPr="00410826" w14:paraId="02A5A1A0" w14:textId="77777777" w:rsidTr="0012582E">
        <w:tc>
          <w:tcPr>
            <w:tcW w:w="1476" w:type="dxa"/>
          </w:tcPr>
          <w:p w14:paraId="17B6BF01" w14:textId="02EEBFDC" w:rsidR="00B51E1D" w:rsidRPr="00410826" w:rsidRDefault="00B51E1D" w:rsidP="00B5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5-4:</w:t>
            </w:r>
            <w:r w:rsidR="007859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00" w:type="dxa"/>
          </w:tcPr>
          <w:p w14:paraId="13297227" w14:textId="1C4313CC" w:rsidR="00B51E1D" w:rsidRDefault="00734E8A" w:rsidP="00B51E1D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ources for identifying events and </w:t>
            </w:r>
            <w:r w:rsidR="008A0E09">
              <w:rPr>
                <w:rFonts w:ascii="Times New Roman" w:hAnsi="Times New Roman" w:cs="Times New Roman"/>
              </w:rPr>
              <w:t>collecting data</w:t>
            </w:r>
          </w:p>
          <w:p w14:paraId="0CB64063" w14:textId="77777777" w:rsidR="004F6395" w:rsidRDefault="004F6395" w:rsidP="004F639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program</w:t>
            </w:r>
          </w:p>
          <w:p w14:paraId="58CA3EF0" w14:textId="1DB5B9C1" w:rsidR="004F6395" w:rsidRDefault="004F6395" w:rsidP="00973B8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eAQ</w:t>
            </w:r>
            <w:proofErr w:type="spellEnd"/>
          </w:p>
        </w:tc>
        <w:tc>
          <w:tcPr>
            <w:tcW w:w="3089" w:type="dxa"/>
          </w:tcPr>
          <w:p w14:paraId="7A80774C" w14:textId="77777777" w:rsidR="00B51E1D" w:rsidRDefault="00B51E1D" w:rsidP="00B5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e Lahm, USFS</w:t>
            </w:r>
          </w:p>
          <w:p w14:paraId="61DD5228" w14:textId="0B7C9861" w:rsidR="008A0E09" w:rsidRDefault="00FF28DF" w:rsidP="00B5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gan Christiansen, Univ of Iowa</w:t>
            </w:r>
          </w:p>
        </w:tc>
      </w:tr>
      <w:tr w:rsidR="00B51E1D" w:rsidRPr="00410826" w14:paraId="392C6733" w14:textId="77777777" w:rsidTr="0012582E">
        <w:tc>
          <w:tcPr>
            <w:tcW w:w="1476" w:type="dxa"/>
          </w:tcPr>
          <w:p w14:paraId="0B3F433F" w14:textId="48040817" w:rsidR="00B51E1D" w:rsidRPr="00410826" w:rsidRDefault="00DE59F8" w:rsidP="00B5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7859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-5:0</w:t>
            </w:r>
            <w:r w:rsidR="00FF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0" w:type="dxa"/>
          </w:tcPr>
          <w:p w14:paraId="2ACF270A" w14:textId="25F3178A" w:rsidR="00FF28DF" w:rsidRDefault="00FF28DF" w:rsidP="00B51E1D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ing regulatory significance-statistical methods</w:t>
            </w:r>
          </w:p>
          <w:p w14:paraId="43FEF52B" w14:textId="48F306D6" w:rsidR="0037044C" w:rsidRPr="00FC4963" w:rsidRDefault="0037044C" w:rsidP="0038192B">
            <w:pPr>
              <w:pStyle w:val="ListParagraph"/>
              <w:ind w:left="680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14:paraId="5983CCF9" w14:textId="51D628D9" w:rsidR="00B51E1D" w:rsidRDefault="00B51E1D" w:rsidP="00B51E1D">
            <w:pPr>
              <w:rPr>
                <w:rFonts w:ascii="Times New Roman" w:hAnsi="Times New Roman" w:cs="Times New Roman"/>
              </w:rPr>
            </w:pPr>
          </w:p>
          <w:p w14:paraId="6EBB5E31" w14:textId="77777777" w:rsidR="00FF28DF" w:rsidRDefault="00FF28DF" w:rsidP="00B5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 Adelman, LADCO</w:t>
            </w:r>
          </w:p>
          <w:p w14:paraId="271058D3" w14:textId="4159A19D" w:rsidR="005D6BE0" w:rsidRPr="00410826" w:rsidRDefault="005D6BE0" w:rsidP="00B5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Epstein, SCAQMD</w:t>
            </w:r>
          </w:p>
        </w:tc>
      </w:tr>
      <w:tr w:rsidR="00B51E1D" w:rsidRPr="00410826" w14:paraId="2010BF4E" w14:textId="77777777" w:rsidTr="0012582E">
        <w:tc>
          <w:tcPr>
            <w:tcW w:w="1476" w:type="dxa"/>
            <w:tcBorders>
              <w:bottom w:val="single" w:sz="4" w:space="0" w:color="auto"/>
            </w:tcBorders>
          </w:tcPr>
          <w:p w14:paraId="6AC1816F" w14:textId="56DD5ABF" w:rsidR="00B51E1D" w:rsidRPr="00410826" w:rsidRDefault="00B51E1D" w:rsidP="00B51E1D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5:</w:t>
            </w:r>
            <w:r w:rsidR="007859A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14:paraId="1C8F75A3" w14:textId="77777777" w:rsidR="00B51E1D" w:rsidRPr="00410826" w:rsidRDefault="00B51E1D" w:rsidP="00B51E1D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Adjourn for the day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46A0C0C9" w14:textId="77777777" w:rsidR="00B51E1D" w:rsidRPr="00410826" w:rsidRDefault="00B51E1D" w:rsidP="00B51E1D">
            <w:pPr>
              <w:rPr>
                <w:rFonts w:ascii="Times New Roman" w:hAnsi="Times New Roman" w:cs="Times New Roman"/>
              </w:rPr>
            </w:pPr>
          </w:p>
        </w:tc>
      </w:tr>
    </w:tbl>
    <w:p w14:paraId="08B494DA" w14:textId="77777777" w:rsidR="004872B7" w:rsidRDefault="004872B7" w:rsidP="00C96DAF">
      <w:pPr>
        <w:rPr>
          <w:rFonts w:ascii="Times New Roman" w:hAnsi="Times New Roman" w:cs="Times New Roman"/>
          <w:b/>
          <w:u w:val="single"/>
        </w:rPr>
      </w:pPr>
    </w:p>
    <w:p w14:paraId="3D87D679" w14:textId="3A715E6A" w:rsidR="00C96DAF" w:rsidRPr="00410826" w:rsidRDefault="004872B7" w:rsidP="00C96D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="0012582E">
        <w:rPr>
          <w:rFonts w:ascii="Times New Roman" w:hAnsi="Times New Roman" w:cs="Times New Roman"/>
          <w:b/>
          <w:u w:val="single"/>
        </w:rPr>
        <w:lastRenderedPageBreak/>
        <w:t>Day 2</w:t>
      </w:r>
    </w:p>
    <w:p w14:paraId="1F3BB035" w14:textId="77777777" w:rsidR="00C96DAF" w:rsidRPr="00410826" w:rsidRDefault="00C96DAF" w:rsidP="00C96DAF">
      <w:pPr>
        <w:rPr>
          <w:rFonts w:ascii="Times New Roman" w:hAnsi="Times New Roman" w:cs="Times New Roman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08"/>
        <w:gridCol w:w="5467"/>
        <w:gridCol w:w="2790"/>
      </w:tblGrid>
      <w:tr w:rsidR="0052047A" w:rsidRPr="00410826" w14:paraId="16EC6304" w14:textId="77777777" w:rsidTr="00FC4963">
        <w:tc>
          <w:tcPr>
            <w:tcW w:w="1908" w:type="dxa"/>
          </w:tcPr>
          <w:p w14:paraId="4FE3A956" w14:textId="77777777" w:rsidR="0052047A" w:rsidRPr="00410826" w:rsidRDefault="0052047A" w:rsidP="004872B7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5467" w:type="dxa"/>
          </w:tcPr>
          <w:p w14:paraId="6BE4180A" w14:textId="77777777" w:rsidR="0052047A" w:rsidRPr="00410826" w:rsidRDefault="0052047A" w:rsidP="004872B7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790" w:type="dxa"/>
          </w:tcPr>
          <w:p w14:paraId="287B22A2" w14:textId="77777777" w:rsidR="0052047A" w:rsidRPr="00410826" w:rsidRDefault="0052047A" w:rsidP="004872B7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Presenter</w:t>
            </w:r>
          </w:p>
        </w:tc>
      </w:tr>
      <w:tr w:rsidR="0052047A" w:rsidRPr="00410826" w14:paraId="14D7D79A" w14:textId="77777777" w:rsidTr="00FC4963">
        <w:tc>
          <w:tcPr>
            <w:tcW w:w="1908" w:type="dxa"/>
          </w:tcPr>
          <w:p w14:paraId="059F52D8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8:00-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7" w:type="dxa"/>
          </w:tcPr>
          <w:p w14:paraId="4C39D966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Overview of Day 2</w:t>
            </w:r>
          </w:p>
        </w:tc>
        <w:tc>
          <w:tcPr>
            <w:tcW w:w="2790" w:type="dxa"/>
          </w:tcPr>
          <w:p w14:paraId="6255E8FB" w14:textId="691CC8D8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52047A" w:rsidRPr="00410826" w14:paraId="11CECB13" w14:textId="77777777" w:rsidTr="00FC4963">
        <w:tc>
          <w:tcPr>
            <w:tcW w:w="1908" w:type="dxa"/>
          </w:tcPr>
          <w:p w14:paraId="64269DA0" w14:textId="04EF41DC" w:rsidR="0052047A" w:rsidRPr="00410826" w:rsidRDefault="00020A42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</w:t>
            </w:r>
            <w:r w:rsidR="00792158">
              <w:rPr>
                <w:rFonts w:ascii="Times New Roman" w:hAnsi="Times New Roman" w:cs="Times New Roman"/>
              </w:rPr>
              <w:t>10:</w:t>
            </w:r>
            <w:r w:rsidR="00AC6A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7" w:type="dxa"/>
          </w:tcPr>
          <w:p w14:paraId="435C0F20" w14:textId="5E71E504" w:rsidR="0052047A" w:rsidRDefault="00020A42" w:rsidP="000467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cience of Smoke Transport</w:t>
            </w:r>
            <w:r w:rsidR="00475BAA">
              <w:rPr>
                <w:rFonts w:ascii="Times New Roman" w:hAnsi="Times New Roman" w:cs="Times New Roman"/>
              </w:rPr>
              <w:t xml:space="preserve"> and its impact on ozone</w:t>
            </w:r>
            <w:r w:rsidR="00AC6A1D">
              <w:rPr>
                <w:rFonts w:ascii="Times New Roman" w:hAnsi="Times New Roman" w:cs="Times New Roman"/>
              </w:rPr>
              <w:t xml:space="preserve"> and PM</w:t>
            </w:r>
          </w:p>
          <w:p w14:paraId="130D175E" w14:textId="64824B12" w:rsidR="00ED5B13" w:rsidRPr="0038192B" w:rsidRDefault="00023738" w:rsidP="0038192B">
            <w:pPr>
              <w:pStyle w:val="ListParagraph"/>
              <w:numPr>
                <w:ilvl w:val="0"/>
                <w:numId w:val="20"/>
              </w:numPr>
              <w:ind w:left="610"/>
              <w:rPr>
                <w:rFonts w:ascii="Times New Roman" w:hAnsi="Times New Roman" w:cs="Times New Roman"/>
              </w:rPr>
            </w:pPr>
            <w:r w:rsidRPr="0038192B">
              <w:rPr>
                <w:rFonts w:ascii="Times New Roman" w:hAnsi="Times New Roman" w:cs="Times New Roman"/>
              </w:rPr>
              <w:t>Tools to estimate smoke emissions</w:t>
            </w:r>
          </w:p>
          <w:p w14:paraId="33EC64BF" w14:textId="6B5E613D" w:rsidR="00023738" w:rsidRDefault="00023738" w:rsidP="0004672A">
            <w:pPr>
              <w:pStyle w:val="ListParagraph"/>
              <w:numPr>
                <w:ilvl w:val="0"/>
                <w:numId w:val="20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ols to model </w:t>
            </w:r>
            <w:r w:rsidR="00E66A94">
              <w:rPr>
                <w:rFonts w:ascii="Times New Roman" w:hAnsi="Times New Roman" w:cs="Times New Roman"/>
              </w:rPr>
              <w:t>smoke transport (HRRR</w:t>
            </w:r>
            <w:r w:rsidR="00ED5B13">
              <w:rPr>
                <w:rFonts w:ascii="Times New Roman" w:hAnsi="Times New Roman" w:cs="Times New Roman"/>
              </w:rPr>
              <w:t>-</w:t>
            </w:r>
            <w:r w:rsidR="00E66A94">
              <w:rPr>
                <w:rFonts w:ascii="Times New Roman" w:hAnsi="Times New Roman" w:cs="Times New Roman"/>
              </w:rPr>
              <w:t xml:space="preserve">Smoke, </w:t>
            </w:r>
            <w:r w:rsidR="006F5685">
              <w:rPr>
                <w:rFonts w:ascii="Times New Roman" w:hAnsi="Times New Roman" w:cs="Times New Roman"/>
              </w:rPr>
              <w:t>HYSPLIT)</w:t>
            </w:r>
          </w:p>
          <w:p w14:paraId="0150BD3B" w14:textId="77777777" w:rsidR="00E66A94" w:rsidRDefault="00E66A94" w:rsidP="0004672A">
            <w:pPr>
              <w:pStyle w:val="ListParagraph"/>
              <w:numPr>
                <w:ilvl w:val="0"/>
                <w:numId w:val="20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satellite data (where to start)</w:t>
            </w:r>
          </w:p>
          <w:p w14:paraId="48AB41AD" w14:textId="57D43665" w:rsidR="005E44E9" w:rsidRPr="00BE6389" w:rsidRDefault="005E44E9" w:rsidP="0004672A">
            <w:pPr>
              <w:pStyle w:val="ListParagraph"/>
              <w:numPr>
                <w:ilvl w:val="0"/>
                <w:numId w:val="20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ng that smoke in the column reaches the ground</w:t>
            </w:r>
            <w:r w:rsidR="00AB1AC9">
              <w:rPr>
                <w:rFonts w:ascii="Times New Roman" w:hAnsi="Times New Roman" w:cs="Times New Roman"/>
              </w:rPr>
              <w:t xml:space="preserve">-tools, </w:t>
            </w:r>
            <w:proofErr w:type="gramStart"/>
            <w:r w:rsidR="00AB1AC9">
              <w:rPr>
                <w:rFonts w:ascii="Times New Roman" w:hAnsi="Times New Roman" w:cs="Times New Roman"/>
              </w:rPr>
              <w:t>techniques</w:t>
            </w:r>
            <w:proofErr w:type="gramEnd"/>
            <w:r w:rsidR="00AB1AC9">
              <w:rPr>
                <w:rFonts w:ascii="Times New Roman" w:hAnsi="Times New Roman" w:cs="Times New Roman"/>
              </w:rPr>
              <w:t xml:space="preserve"> and approaches</w:t>
            </w:r>
          </w:p>
        </w:tc>
        <w:tc>
          <w:tcPr>
            <w:tcW w:w="2790" w:type="dxa"/>
          </w:tcPr>
          <w:p w14:paraId="6D0364E2" w14:textId="29358DA1" w:rsidR="0052047A" w:rsidRDefault="0005677C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 Larkin (USFS), Dan Jaffe (UW</w:t>
            </w:r>
            <w:r w:rsidR="00792158">
              <w:rPr>
                <w:rFonts w:ascii="Times New Roman" w:hAnsi="Times New Roman" w:cs="Times New Roman"/>
              </w:rPr>
              <w:t>-Bothell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="000B3321">
              <w:rPr>
                <w:rFonts w:ascii="Times New Roman" w:hAnsi="Times New Roman" w:cs="Times New Roman"/>
              </w:rPr>
              <w:t>EPA</w:t>
            </w:r>
            <w:r w:rsidR="0004672A">
              <w:rPr>
                <w:rFonts w:ascii="Times New Roman" w:hAnsi="Times New Roman" w:cs="Times New Roman"/>
              </w:rPr>
              <w:t>/ORD</w:t>
            </w:r>
            <w:r w:rsidR="000B332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racey Holloway (</w:t>
            </w:r>
            <w:r w:rsidR="00792158">
              <w:rPr>
                <w:rFonts w:ascii="Times New Roman" w:hAnsi="Times New Roman" w:cs="Times New Roman"/>
              </w:rPr>
              <w:t>Wisconsin)</w:t>
            </w:r>
          </w:p>
          <w:p w14:paraId="3BFA7106" w14:textId="244E855B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52047A" w:rsidRPr="00410826" w14:paraId="4D70D32F" w14:textId="77777777" w:rsidTr="00FC4963">
        <w:tc>
          <w:tcPr>
            <w:tcW w:w="1908" w:type="dxa"/>
          </w:tcPr>
          <w:p w14:paraId="45514DDA" w14:textId="16947F73" w:rsidR="0052047A" w:rsidRPr="00410826" w:rsidRDefault="00792158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DB4D7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</w:t>
            </w:r>
            <w:r w:rsidR="00DB4D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67" w:type="dxa"/>
          </w:tcPr>
          <w:p w14:paraId="5B2475A4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790" w:type="dxa"/>
          </w:tcPr>
          <w:p w14:paraId="20C1FF6E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52047A" w:rsidRPr="00410826" w14:paraId="781E8167" w14:textId="77777777" w:rsidTr="00FC4963">
        <w:tc>
          <w:tcPr>
            <w:tcW w:w="1908" w:type="dxa"/>
          </w:tcPr>
          <w:p w14:paraId="7C62A310" w14:textId="59EA0F8E" w:rsidR="0052047A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10:</w:t>
            </w:r>
            <w:r w:rsidR="00DB4D7B">
              <w:rPr>
                <w:rFonts w:ascii="Times New Roman" w:hAnsi="Times New Roman" w:cs="Times New Roman"/>
              </w:rPr>
              <w:t>35</w:t>
            </w:r>
            <w:r w:rsidRPr="00410826">
              <w:rPr>
                <w:rFonts w:ascii="Times New Roman" w:hAnsi="Times New Roman" w:cs="Times New Roman"/>
              </w:rPr>
              <w:t>-11:</w:t>
            </w:r>
            <w:r w:rsidR="002E0F08">
              <w:rPr>
                <w:rFonts w:ascii="Times New Roman" w:hAnsi="Times New Roman" w:cs="Times New Roman"/>
              </w:rPr>
              <w:t>30</w:t>
            </w:r>
          </w:p>
          <w:p w14:paraId="5113F9E4" w14:textId="77777777" w:rsidR="0052047A" w:rsidRDefault="0052047A" w:rsidP="004872B7">
            <w:pPr>
              <w:rPr>
                <w:rFonts w:ascii="Times New Roman" w:hAnsi="Times New Roman" w:cs="Times New Roman"/>
              </w:rPr>
            </w:pPr>
          </w:p>
          <w:p w14:paraId="066675C6" w14:textId="77777777" w:rsidR="0052047A" w:rsidRDefault="0052047A" w:rsidP="004872B7">
            <w:pPr>
              <w:rPr>
                <w:rFonts w:ascii="Times New Roman" w:hAnsi="Times New Roman" w:cs="Times New Roman"/>
              </w:rPr>
            </w:pPr>
          </w:p>
          <w:p w14:paraId="23C0ED85" w14:textId="77777777" w:rsidR="0052047A" w:rsidRDefault="0052047A" w:rsidP="004872B7">
            <w:pPr>
              <w:rPr>
                <w:rFonts w:ascii="Times New Roman" w:hAnsi="Times New Roman" w:cs="Times New Roman"/>
              </w:rPr>
            </w:pPr>
          </w:p>
          <w:p w14:paraId="3B64D0D2" w14:textId="77777777" w:rsidR="0052047A" w:rsidRDefault="0052047A" w:rsidP="004872B7">
            <w:pPr>
              <w:rPr>
                <w:rFonts w:ascii="Times New Roman" w:hAnsi="Times New Roman" w:cs="Times New Roman"/>
              </w:rPr>
            </w:pPr>
          </w:p>
          <w:p w14:paraId="498EBEEE" w14:textId="6DB46BFC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</w:tcPr>
          <w:p w14:paraId="091F1959" w14:textId="60333DC9" w:rsidR="0052047A" w:rsidRDefault="00D74380" w:rsidP="000467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cribed Fire Demonstrations</w:t>
            </w:r>
          </w:p>
          <w:p w14:paraId="1C6CD9C3" w14:textId="77777777" w:rsidR="00D74380" w:rsidRDefault="002E0F08" w:rsidP="0004672A">
            <w:pPr>
              <w:pStyle w:val="ListParagraph"/>
              <w:numPr>
                <w:ilvl w:val="0"/>
                <w:numId w:val="21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 R4 and Metro4/SESARM Template</w:t>
            </w:r>
          </w:p>
          <w:p w14:paraId="28BCF5DE" w14:textId="77777777" w:rsidR="002E0F08" w:rsidRDefault="002E0F08" w:rsidP="0004672A">
            <w:pPr>
              <w:pStyle w:val="ListParagraph"/>
              <w:numPr>
                <w:ilvl w:val="0"/>
                <w:numId w:val="21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s</w:t>
            </w:r>
          </w:p>
          <w:p w14:paraId="36C0DA01" w14:textId="3FDDE0CC" w:rsidR="002E0F08" w:rsidRDefault="002E0F08" w:rsidP="0004672A">
            <w:pPr>
              <w:pStyle w:val="ListParagraph"/>
              <w:numPr>
                <w:ilvl w:val="0"/>
                <w:numId w:val="21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ance</w:t>
            </w:r>
          </w:p>
          <w:p w14:paraId="2EA06AAD" w14:textId="77777777" w:rsidR="002E0F08" w:rsidRDefault="0004672A" w:rsidP="0004672A">
            <w:pPr>
              <w:pStyle w:val="ListParagraph"/>
              <w:numPr>
                <w:ilvl w:val="0"/>
                <w:numId w:val="21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s</w:t>
            </w:r>
          </w:p>
          <w:p w14:paraId="663CFBEF" w14:textId="2C04DD24" w:rsidR="00765339" w:rsidRPr="00410826" w:rsidRDefault="00765339" w:rsidP="0004672A">
            <w:pPr>
              <w:pStyle w:val="ListParagraph"/>
              <w:numPr>
                <w:ilvl w:val="0"/>
                <w:numId w:val="21"/>
              </w:numPr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A tabletop exercises with USDA FS</w:t>
            </w:r>
          </w:p>
        </w:tc>
        <w:tc>
          <w:tcPr>
            <w:tcW w:w="2790" w:type="dxa"/>
          </w:tcPr>
          <w:p w14:paraId="4C99ECD8" w14:textId="55224DB7" w:rsidR="0052047A" w:rsidRDefault="002E0F08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A R4, </w:t>
            </w:r>
            <w:r w:rsidR="00765339">
              <w:rPr>
                <w:rFonts w:ascii="Times New Roman" w:hAnsi="Times New Roman" w:cs="Times New Roman"/>
              </w:rPr>
              <w:t xml:space="preserve">R9, R10, </w:t>
            </w:r>
            <w:r>
              <w:rPr>
                <w:rFonts w:ascii="Times New Roman" w:hAnsi="Times New Roman" w:cs="Times New Roman"/>
              </w:rPr>
              <w:t>Metro4/SESARM</w:t>
            </w:r>
          </w:p>
          <w:p w14:paraId="51099824" w14:textId="7D7997BC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52047A" w:rsidRPr="00410826" w14:paraId="4A6E8CFE" w14:textId="77777777" w:rsidTr="00FC4963">
        <w:tc>
          <w:tcPr>
            <w:tcW w:w="1908" w:type="dxa"/>
          </w:tcPr>
          <w:p w14:paraId="455754F0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11:30-1:00</w:t>
            </w:r>
          </w:p>
        </w:tc>
        <w:tc>
          <w:tcPr>
            <w:tcW w:w="5467" w:type="dxa"/>
          </w:tcPr>
          <w:p w14:paraId="4262533A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 xml:space="preserve">Lunch </w:t>
            </w:r>
          </w:p>
        </w:tc>
        <w:tc>
          <w:tcPr>
            <w:tcW w:w="2790" w:type="dxa"/>
          </w:tcPr>
          <w:p w14:paraId="511FC251" w14:textId="77777777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52047A" w:rsidRPr="00410826" w14:paraId="7B19688D" w14:textId="77777777" w:rsidTr="00FC4963">
        <w:tc>
          <w:tcPr>
            <w:tcW w:w="1908" w:type="dxa"/>
          </w:tcPr>
          <w:p w14:paraId="0E23D7E0" w14:textId="03639DF2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1:00-</w:t>
            </w:r>
            <w:r>
              <w:rPr>
                <w:rFonts w:ascii="Times New Roman" w:hAnsi="Times New Roman" w:cs="Times New Roman"/>
              </w:rPr>
              <w:t>2:</w:t>
            </w:r>
            <w:r w:rsidR="00D8143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7" w:type="dxa"/>
          </w:tcPr>
          <w:p w14:paraId="7BCA8487" w14:textId="1A7D5C8E" w:rsidR="0052047A" w:rsidRDefault="004B1690" w:rsidP="004B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dfire Demonstrations</w:t>
            </w:r>
          </w:p>
          <w:p w14:paraId="27614598" w14:textId="77777777" w:rsidR="004B1690" w:rsidRDefault="003E4476" w:rsidP="003E44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es and Failures</w:t>
            </w:r>
          </w:p>
          <w:p w14:paraId="4B1B8931" w14:textId="77777777" w:rsidR="003E4476" w:rsidRDefault="001E2BD7" w:rsidP="003E44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ntial elements and practices</w:t>
            </w:r>
          </w:p>
          <w:p w14:paraId="05A9D7D6" w14:textId="77777777" w:rsidR="001E2BD7" w:rsidRDefault="001E2BD7" w:rsidP="003E44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really useful</w:t>
            </w:r>
          </w:p>
          <w:p w14:paraId="2C0F0FB1" w14:textId="77777777" w:rsidR="001E2BD7" w:rsidRDefault="001E2BD7" w:rsidP="003E44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 and </w:t>
            </w:r>
            <w:r w:rsidR="00763CEE">
              <w:rPr>
                <w:rFonts w:ascii="Times New Roman" w:hAnsi="Times New Roman" w:cs="Times New Roman"/>
              </w:rPr>
              <w:t>events with multiple wildfires</w:t>
            </w:r>
          </w:p>
          <w:p w14:paraId="72C892BF" w14:textId="62061894" w:rsidR="00280F17" w:rsidRPr="003E4476" w:rsidRDefault="00280F17" w:rsidP="003E44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state collaborations</w:t>
            </w:r>
          </w:p>
        </w:tc>
        <w:tc>
          <w:tcPr>
            <w:tcW w:w="2790" w:type="dxa"/>
          </w:tcPr>
          <w:p w14:paraId="3D99D66F" w14:textId="43EE76E3" w:rsidR="0052047A" w:rsidRDefault="003E4476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, Tribal and Local experts</w:t>
            </w:r>
            <w:r w:rsidR="00AC1456">
              <w:rPr>
                <w:rFonts w:ascii="Times New Roman" w:hAnsi="Times New Roman" w:cs="Times New Roman"/>
              </w:rPr>
              <w:t>, EPA</w:t>
            </w:r>
            <w:r w:rsidR="00AC6A1D">
              <w:rPr>
                <w:rFonts w:ascii="Times New Roman" w:hAnsi="Times New Roman" w:cs="Times New Roman"/>
              </w:rPr>
              <w:t>, LADCO</w:t>
            </w:r>
            <w:r w:rsidR="00280F17">
              <w:rPr>
                <w:rFonts w:ascii="Times New Roman" w:hAnsi="Times New Roman" w:cs="Times New Roman"/>
              </w:rPr>
              <w:t>, Sara Strachan (ID-NW collaboration, Michael Geigert</w:t>
            </w:r>
          </w:p>
          <w:p w14:paraId="20306182" w14:textId="2A854F2E" w:rsidR="00280F17" w:rsidRPr="00410826" w:rsidRDefault="00280F17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063F05" w:rsidRPr="00410826" w14:paraId="17094FB8" w14:textId="77777777" w:rsidTr="00FC4963">
        <w:tc>
          <w:tcPr>
            <w:tcW w:w="1908" w:type="dxa"/>
          </w:tcPr>
          <w:p w14:paraId="4729E27F" w14:textId="005F907E" w:rsidR="00063F05" w:rsidRPr="00410826" w:rsidRDefault="00063F05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30-2:50 </w:t>
            </w:r>
          </w:p>
        </w:tc>
        <w:tc>
          <w:tcPr>
            <w:tcW w:w="5467" w:type="dxa"/>
          </w:tcPr>
          <w:p w14:paraId="2CE309FD" w14:textId="14705B47" w:rsidR="00063F05" w:rsidRDefault="00063F05" w:rsidP="004B1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790" w:type="dxa"/>
          </w:tcPr>
          <w:p w14:paraId="1D02FF50" w14:textId="77777777" w:rsidR="00063F05" w:rsidRDefault="00063F05" w:rsidP="004872B7">
            <w:pPr>
              <w:rPr>
                <w:rFonts w:ascii="Times New Roman" w:hAnsi="Times New Roman" w:cs="Times New Roman"/>
              </w:rPr>
            </w:pPr>
          </w:p>
        </w:tc>
      </w:tr>
      <w:tr w:rsidR="0052047A" w:rsidRPr="00410826" w14:paraId="0A3DAD1F" w14:textId="77777777" w:rsidTr="00FC4963">
        <w:tc>
          <w:tcPr>
            <w:tcW w:w="1908" w:type="dxa"/>
          </w:tcPr>
          <w:p w14:paraId="068DE094" w14:textId="2A551200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</w:t>
            </w:r>
            <w:r w:rsidR="00063F05">
              <w:rPr>
                <w:rFonts w:ascii="Times New Roman" w:hAnsi="Times New Roman" w:cs="Times New Roman"/>
              </w:rPr>
              <w:t>50</w:t>
            </w:r>
            <w:r w:rsidRPr="00410826">
              <w:rPr>
                <w:rFonts w:ascii="Times New Roman" w:hAnsi="Times New Roman" w:cs="Times New Roman"/>
              </w:rPr>
              <w:t>-</w:t>
            </w:r>
            <w:r w:rsidR="00BE6166">
              <w:rPr>
                <w:rFonts w:ascii="Times New Roman" w:hAnsi="Times New Roman" w:cs="Times New Roman"/>
              </w:rPr>
              <w:t>4:15</w:t>
            </w:r>
          </w:p>
        </w:tc>
        <w:tc>
          <w:tcPr>
            <w:tcW w:w="5467" w:type="dxa"/>
          </w:tcPr>
          <w:p w14:paraId="0BED4657" w14:textId="3C8F1A94" w:rsidR="00763CEE" w:rsidRPr="00763CEE" w:rsidRDefault="00BE6166" w:rsidP="00763CE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 breakouts—e</w:t>
            </w:r>
            <w:r w:rsidR="00286EEE">
              <w:rPr>
                <w:rFonts w:ascii="Times New Roman" w:hAnsi="Times New Roman" w:cs="Times New Roman"/>
              </w:rPr>
              <w:t>xploring</w:t>
            </w:r>
            <w:r>
              <w:rPr>
                <w:rFonts w:ascii="Times New Roman" w:hAnsi="Times New Roman" w:cs="Times New Roman"/>
              </w:rPr>
              <w:t xml:space="preserve"> alternatives to exceptional events</w:t>
            </w:r>
          </w:p>
        </w:tc>
        <w:tc>
          <w:tcPr>
            <w:tcW w:w="2790" w:type="dxa"/>
          </w:tcPr>
          <w:p w14:paraId="28B03067" w14:textId="4B582AD9" w:rsidR="0052047A" w:rsidRPr="00410826" w:rsidRDefault="00F27DAC" w:rsidP="00CF7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s</w:t>
            </w:r>
          </w:p>
        </w:tc>
      </w:tr>
      <w:tr w:rsidR="0052047A" w:rsidRPr="00410826" w14:paraId="19BCB1AD" w14:textId="77777777" w:rsidTr="00FC4963">
        <w:tc>
          <w:tcPr>
            <w:tcW w:w="1908" w:type="dxa"/>
          </w:tcPr>
          <w:p w14:paraId="7B273F99" w14:textId="7EA9A403" w:rsidR="0052047A" w:rsidRPr="00410826" w:rsidRDefault="0052047A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286EEE">
              <w:rPr>
                <w:rFonts w:ascii="Times New Roman" w:hAnsi="Times New Roman" w:cs="Times New Roman"/>
              </w:rPr>
              <w:t>15</w:t>
            </w:r>
            <w:r w:rsidR="00013DE7">
              <w:rPr>
                <w:rFonts w:ascii="Times New Roman" w:hAnsi="Times New Roman" w:cs="Times New Roman"/>
              </w:rPr>
              <w:t>-5:00</w:t>
            </w:r>
          </w:p>
        </w:tc>
        <w:tc>
          <w:tcPr>
            <w:tcW w:w="5467" w:type="dxa"/>
          </w:tcPr>
          <w:p w14:paraId="2BBFB969" w14:textId="4D0610BC" w:rsidR="0052047A" w:rsidRPr="00410826" w:rsidRDefault="00286EEE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out from small groups</w:t>
            </w:r>
            <w:r w:rsidR="0052047A" w:rsidRPr="004108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14:paraId="7538A91D" w14:textId="64038742" w:rsidR="0052047A" w:rsidRPr="00410826" w:rsidRDefault="00DE59F8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</w:tr>
      <w:tr w:rsidR="007C2442" w:rsidRPr="00410826" w14:paraId="0D2529C2" w14:textId="77777777" w:rsidTr="00FC4963">
        <w:tc>
          <w:tcPr>
            <w:tcW w:w="1908" w:type="dxa"/>
          </w:tcPr>
          <w:p w14:paraId="7827C972" w14:textId="4E2CFD2E" w:rsidR="007C2442" w:rsidRDefault="007C2442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5467" w:type="dxa"/>
          </w:tcPr>
          <w:p w14:paraId="2968014B" w14:textId="135A3AE6" w:rsidR="007C2442" w:rsidRDefault="007C2442" w:rsidP="0048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2790" w:type="dxa"/>
          </w:tcPr>
          <w:p w14:paraId="16065CDC" w14:textId="77777777" w:rsidR="007C2442" w:rsidRDefault="007C2442" w:rsidP="004872B7">
            <w:pPr>
              <w:rPr>
                <w:rFonts w:ascii="Times New Roman" w:hAnsi="Times New Roman" w:cs="Times New Roman"/>
              </w:rPr>
            </w:pPr>
          </w:p>
        </w:tc>
      </w:tr>
    </w:tbl>
    <w:p w14:paraId="76F9024D" w14:textId="77777777" w:rsidR="00C96DAF" w:rsidRDefault="00C96DAF" w:rsidP="00C96DAF">
      <w:pPr>
        <w:rPr>
          <w:rFonts w:ascii="Times New Roman" w:hAnsi="Times New Roman" w:cs="Times New Roman"/>
          <w:b/>
          <w:u w:val="single"/>
        </w:rPr>
      </w:pPr>
    </w:p>
    <w:p w14:paraId="66652943" w14:textId="54B8C184" w:rsidR="00F56AFF" w:rsidRDefault="00F56AFF" w:rsidP="00C96DA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y 3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08"/>
        <w:gridCol w:w="5467"/>
        <w:gridCol w:w="2790"/>
      </w:tblGrid>
      <w:tr w:rsidR="00F56AFF" w:rsidRPr="00410826" w14:paraId="606DD0A3" w14:textId="77777777" w:rsidTr="000C05D7">
        <w:tc>
          <w:tcPr>
            <w:tcW w:w="1908" w:type="dxa"/>
          </w:tcPr>
          <w:p w14:paraId="10D35A7F" w14:textId="77777777" w:rsidR="00F56AFF" w:rsidRPr="00410826" w:rsidRDefault="00F56AFF" w:rsidP="000C05D7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5467" w:type="dxa"/>
          </w:tcPr>
          <w:p w14:paraId="1743666C" w14:textId="77777777" w:rsidR="00F56AFF" w:rsidRPr="00410826" w:rsidRDefault="00F56AFF" w:rsidP="000C05D7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790" w:type="dxa"/>
          </w:tcPr>
          <w:p w14:paraId="0FBCFE20" w14:textId="77777777" w:rsidR="00F56AFF" w:rsidRPr="00410826" w:rsidRDefault="00F56AFF" w:rsidP="000C05D7">
            <w:pPr>
              <w:rPr>
                <w:rFonts w:ascii="Times New Roman" w:hAnsi="Times New Roman" w:cs="Times New Roman"/>
                <w:b/>
              </w:rPr>
            </w:pPr>
            <w:r w:rsidRPr="00410826">
              <w:rPr>
                <w:rFonts w:ascii="Times New Roman" w:hAnsi="Times New Roman" w:cs="Times New Roman"/>
                <w:b/>
              </w:rPr>
              <w:t>Presenter</w:t>
            </w:r>
          </w:p>
        </w:tc>
      </w:tr>
      <w:tr w:rsidR="00F56AFF" w:rsidRPr="00410826" w14:paraId="21441DB3" w14:textId="77777777" w:rsidTr="000C05D7">
        <w:tc>
          <w:tcPr>
            <w:tcW w:w="1908" w:type="dxa"/>
          </w:tcPr>
          <w:p w14:paraId="6FE9F433" w14:textId="7777777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8:00-8: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7" w:type="dxa"/>
          </w:tcPr>
          <w:p w14:paraId="7D4A3372" w14:textId="1F53480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 xml:space="preserve">Overview of Day </w:t>
            </w:r>
            <w:r w:rsidR="00BD0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14:paraId="22A4A469" w14:textId="7777777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</w:p>
        </w:tc>
      </w:tr>
      <w:tr w:rsidR="00583930" w:rsidRPr="00410826" w14:paraId="3619C0BE" w14:textId="77777777" w:rsidTr="000C05D7">
        <w:tc>
          <w:tcPr>
            <w:tcW w:w="1908" w:type="dxa"/>
          </w:tcPr>
          <w:p w14:paraId="4D340F6D" w14:textId="6A20DA86" w:rsidR="00583930" w:rsidRPr="00410826" w:rsidRDefault="00583930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-10:</w:t>
            </w:r>
            <w:r w:rsidR="00F66C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7" w:type="dxa"/>
          </w:tcPr>
          <w:p w14:paraId="18998258" w14:textId="22781A45" w:rsidR="00583930" w:rsidRDefault="00583930" w:rsidP="00583930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: Collaborating with other agencies</w:t>
            </w:r>
          </w:p>
          <w:p w14:paraId="70089225" w14:textId="099E1A85" w:rsidR="00583930" w:rsidRDefault="00583930" w:rsidP="00973B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with state</w:t>
            </w:r>
            <w:r w:rsidR="005134E2">
              <w:rPr>
                <w:rFonts w:ascii="Times New Roman" w:hAnsi="Times New Roman" w:cs="Times New Roman"/>
              </w:rPr>
              <w:t xml:space="preserve"> and local</w:t>
            </w:r>
            <w:r>
              <w:rPr>
                <w:rFonts w:ascii="Times New Roman" w:hAnsi="Times New Roman" w:cs="Times New Roman"/>
              </w:rPr>
              <w:t xml:space="preserve"> public health </w:t>
            </w:r>
            <w:r w:rsidR="00527E82">
              <w:rPr>
                <w:rFonts w:ascii="Times New Roman" w:hAnsi="Times New Roman" w:cs="Times New Roman"/>
              </w:rPr>
              <w:t>agencies</w:t>
            </w:r>
          </w:p>
          <w:p w14:paraId="542A1FD7" w14:textId="025753D9" w:rsidR="00583930" w:rsidRDefault="00583930" w:rsidP="00583930">
            <w:pPr>
              <w:pStyle w:val="ListParagraph"/>
              <w:numPr>
                <w:ilvl w:val="0"/>
                <w:numId w:val="19"/>
              </w:numPr>
              <w:ind w:left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ng with the public about exceptional events</w:t>
            </w:r>
            <w:r w:rsidR="00527E82">
              <w:rPr>
                <w:rFonts w:ascii="Times New Roman" w:hAnsi="Times New Roman" w:cs="Times New Roman"/>
              </w:rPr>
              <w:t>-</w:t>
            </w:r>
            <w:r w:rsidR="001D5749">
              <w:rPr>
                <w:rFonts w:ascii="Times New Roman" w:hAnsi="Times New Roman" w:cs="Times New Roman"/>
              </w:rPr>
              <w:t>how to explain a complicated rule</w:t>
            </w:r>
            <w:r w:rsidR="0057371F">
              <w:rPr>
                <w:rFonts w:ascii="Times New Roman" w:hAnsi="Times New Roman" w:cs="Times New Roman"/>
              </w:rPr>
              <w:t>?</w:t>
            </w:r>
          </w:p>
          <w:p w14:paraId="7D7E11E1" w14:textId="6D6F98B4" w:rsidR="00583930" w:rsidRPr="00973B88" w:rsidRDefault="00583930" w:rsidP="00F66CB5">
            <w:pPr>
              <w:pStyle w:val="ListParagraph"/>
              <w:numPr>
                <w:ilvl w:val="0"/>
                <w:numId w:val="19"/>
              </w:numPr>
              <w:ind w:left="6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ng with the public about public health during an exceptional event</w:t>
            </w:r>
            <w:r w:rsidR="0057371F">
              <w:rPr>
                <w:rFonts w:ascii="Times New Roman" w:hAnsi="Times New Roman" w:cs="Times New Roman"/>
              </w:rPr>
              <w:t>-</w:t>
            </w:r>
            <w:r w:rsidR="005134E2">
              <w:rPr>
                <w:rFonts w:ascii="Times New Roman" w:hAnsi="Times New Roman" w:cs="Times New Roman"/>
              </w:rPr>
              <w:t xml:space="preserve">health messaging, </w:t>
            </w:r>
            <w:r w:rsidR="0057371F">
              <w:rPr>
                <w:rFonts w:ascii="Times New Roman" w:hAnsi="Times New Roman" w:cs="Times New Roman"/>
              </w:rPr>
              <w:t xml:space="preserve">air quality alerts, </w:t>
            </w:r>
            <w:r w:rsidR="005134E2">
              <w:rPr>
                <w:rFonts w:ascii="Times New Roman" w:hAnsi="Times New Roman" w:cs="Times New Roman"/>
              </w:rPr>
              <w:t>press releases, coordinating informatio</w:t>
            </w:r>
            <w:r w:rsidR="00F66CB5">
              <w:rPr>
                <w:rFonts w:ascii="Times New Roman" w:hAnsi="Times New Roman" w:cs="Times New Roman"/>
              </w:rPr>
              <w:t>n</w:t>
            </w:r>
          </w:p>
          <w:p w14:paraId="39F3DBF5" w14:textId="77777777" w:rsidR="00583930" w:rsidRDefault="005134E2" w:rsidP="009D0C8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essons learned</w:t>
            </w:r>
          </w:p>
          <w:p w14:paraId="5E6E9510" w14:textId="45972099" w:rsidR="009D0C87" w:rsidRPr="00BE6389" w:rsidRDefault="009D0C87" w:rsidP="009D0C8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e </w:t>
            </w:r>
            <w:proofErr w:type="spellStart"/>
            <w:r>
              <w:rPr>
                <w:rFonts w:ascii="Times New Roman" w:hAnsi="Times New Roman" w:cs="Times New Roman"/>
              </w:rPr>
              <w:t>AirNow</w:t>
            </w:r>
            <w:proofErr w:type="spellEnd"/>
          </w:p>
        </w:tc>
        <w:tc>
          <w:tcPr>
            <w:tcW w:w="2790" w:type="dxa"/>
          </w:tcPr>
          <w:p w14:paraId="10D9ECF0" w14:textId="77777777" w:rsidR="00583930" w:rsidRDefault="00583930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WS, Pete Lahm, Incident Commander, state/Tribal/local experts, EPA</w:t>
            </w:r>
            <w:r w:rsidR="005134E2">
              <w:rPr>
                <w:rFonts w:ascii="Times New Roman" w:hAnsi="Times New Roman" w:cs="Times New Roman"/>
              </w:rPr>
              <w:t>, state health agencies</w:t>
            </w:r>
          </w:p>
          <w:p w14:paraId="2A2DB231" w14:textId="61918A39" w:rsidR="005134E2" w:rsidRPr="00410826" w:rsidRDefault="005134E2" w:rsidP="0058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e </w:t>
            </w:r>
            <w:proofErr w:type="spellStart"/>
            <w:r>
              <w:rPr>
                <w:rFonts w:ascii="Times New Roman" w:hAnsi="Times New Roman" w:cs="Times New Roman"/>
              </w:rPr>
              <w:t>AirNow</w:t>
            </w:r>
            <w:proofErr w:type="spellEnd"/>
          </w:p>
        </w:tc>
      </w:tr>
      <w:tr w:rsidR="00F56AFF" w:rsidRPr="00410826" w14:paraId="0DC1961F" w14:textId="77777777" w:rsidTr="000C05D7">
        <w:tc>
          <w:tcPr>
            <w:tcW w:w="1908" w:type="dxa"/>
          </w:tcPr>
          <w:p w14:paraId="150402AE" w14:textId="01BC3AC2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F66CB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0:</w:t>
            </w:r>
            <w:r w:rsidR="00F66C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67" w:type="dxa"/>
          </w:tcPr>
          <w:p w14:paraId="55E795E4" w14:textId="7777777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2790" w:type="dxa"/>
          </w:tcPr>
          <w:p w14:paraId="306E2D03" w14:textId="7777777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</w:p>
        </w:tc>
      </w:tr>
      <w:tr w:rsidR="00F56AFF" w:rsidRPr="00410826" w14:paraId="54E6CE39" w14:textId="77777777" w:rsidTr="000C05D7">
        <w:tc>
          <w:tcPr>
            <w:tcW w:w="1908" w:type="dxa"/>
          </w:tcPr>
          <w:p w14:paraId="56A8E86B" w14:textId="2BC24E48" w:rsidR="00F56AFF" w:rsidRDefault="00F56AFF" w:rsidP="000C05D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10:</w:t>
            </w:r>
            <w:r w:rsidR="00F66CB5">
              <w:rPr>
                <w:rFonts w:ascii="Times New Roman" w:hAnsi="Times New Roman" w:cs="Times New Roman"/>
              </w:rPr>
              <w:t>35</w:t>
            </w:r>
            <w:r w:rsidRPr="00410826">
              <w:rPr>
                <w:rFonts w:ascii="Times New Roman" w:hAnsi="Times New Roman" w:cs="Times New Roman"/>
              </w:rPr>
              <w:t>-</w:t>
            </w:r>
            <w:r w:rsidR="00C55CCF">
              <w:rPr>
                <w:rFonts w:ascii="Times New Roman" w:hAnsi="Times New Roman" w:cs="Times New Roman"/>
              </w:rPr>
              <w:t>11:20</w:t>
            </w:r>
          </w:p>
          <w:p w14:paraId="28E943D0" w14:textId="77777777" w:rsidR="00F56AFF" w:rsidRDefault="00F56AFF" w:rsidP="000C05D7">
            <w:pPr>
              <w:rPr>
                <w:rFonts w:ascii="Times New Roman" w:hAnsi="Times New Roman" w:cs="Times New Roman"/>
              </w:rPr>
            </w:pPr>
          </w:p>
          <w:p w14:paraId="17DB4E78" w14:textId="77777777" w:rsidR="00F56AFF" w:rsidRDefault="00F56AFF" w:rsidP="000C05D7">
            <w:pPr>
              <w:rPr>
                <w:rFonts w:ascii="Times New Roman" w:hAnsi="Times New Roman" w:cs="Times New Roman"/>
              </w:rPr>
            </w:pPr>
          </w:p>
          <w:p w14:paraId="535E0525" w14:textId="77777777" w:rsidR="00F56AFF" w:rsidRDefault="00F56AFF" w:rsidP="000C05D7">
            <w:pPr>
              <w:rPr>
                <w:rFonts w:ascii="Times New Roman" w:hAnsi="Times New Roman" w:cs="Times New Roman"/>
              </w:rPr>
            </w:pPr>
          </w:p>
          <w:p w14:paraId="58F83515" w14:textId="77777777" w:rsidR="00F56AFF" w:rsidRDefault="00F56AFF" w:rsidP="000C05D7">
            <w:pPr>
              <w:rPr>
                <w:rFonts w:ascii="Times New Roman" w:hAnsi="Times New Roman" w:cs="Times New Roman"/>
              </w:rPr>
            </w:pPr>
          </w:p>
          <w:p w14:paraId="45193BE6" w14:textId="7777777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</w:tcPr>
          <w:p w14:paraId="6A46D2CE" w14:textId="5EDB86DB" w:rsidR="00F56AFF" w:rsidRPr="00973B88" w:rsidRDefault="00C55CCF" w:rsidP="009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practices for communications</w:t>
            </w:r>
            <w:r w:rsidR="00C86754">
              <w:rPr>
                <w:rFonts w:ascii="Times New Roman" w:hAnsi="Times New Roman" w:cs="Times New Roman"/>
              </w:rPr>
              <w:t xml:space="preserve">—what tools and information are needed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6754">
              <w:rPr>
                <w:rFonts w:ascii="Times New Roman" w:hAnsi="Times New Roman" w:cs="Times New Roman"/>
              </w:rPr>
              <w:t>–small group breakouts</w:t>
            </w:r>
          </w:p>
        </w:tc>
        <w:tc>
          <w:tcPr>
            <w:tcW w:w="2790" w:type="dxa"/>
          </w:tcPr>
          <w:p w14:paraId="612B4AF0" w14:textId="21E38C7F" w:rsidR="00F56AFF" w:rsidRPr="00410826" w:rsidRDefault="005C113C" w:rsidP="000C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groups</w:t>
            </w:r>
          </w:p>
        </w:tc>
      </w:tr>
      <w:tr w:rsidR="00F56AFF" w:rsidRPr="00410826" w14:paraId="3525AB5C" w14:textId="77777777" w:rsidTr="000C05D7">
        <w:tc>
          <w:tcPr>
            <w:tcW w:w="1908" w:type="dxa"/>
          </w:tcPr>
          <w:p w14:paraId="35825645" w14:textId="0BDAA877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  <w:r w:rsidRPr="00410826">
              <w:rPr>
                <w:rFonts w:ascii="Times New Roman" w:hAnsi="Times New Roman" w:cs="Times New Roman"/>
              </w:rPr>
              <w:t>11:</w:t>
            </w:r>
            <w:r w:rsidR="008D7B75">
              <w:rPr>
                <w:rFonts w:ascii="Times New Roman" w:hAnsi="Times New Roman" w:cs="Times New Roman"/>
              </w:rPr>
              <w:t>20-12 noon</w:t>
            </w:r>
          </w:p>
        </w:tc>
        <w:tc>
          <w:tcPr>
            <w:tcW w:w="5467" w:type="dxa"/>
          </w:tcPr>
          <w:p w14:paraId="64346EAE" w14:textId="15E26B9F" w:rsidR="00F56AFF" w:rsidRPr="00410826" w:rsidRDefault="008D7B75" w:rsidP="000C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out from </w:t>
            </w:r>
            <w:r w:rsidR="009641E1">
              <w:rPr>
                <w:rFonts w:ascii="Times New Roman" w:hAnsi="Times New Roman" w:cs="Times New Roman"/>
              </w:rPr>
              <w:t>small</w:t>
            </w:r>
            <w:r>
              <w:rPr>
                <w:rFonts w:ascii="Times New Roman" w:hAnsi="Times New Roman" w:cs="Times New Roman"/>
              </w:rPr>
              <w:t xml:space="preserve"> groups</w:t>
            </w:r>
          </w:p>
        </w:tc>
        <w:tc>
          <w:tcPr>
            <w:tcW w:w="2790" w:type="dxa"/>
          </w:tcPr>
          <w:p w14:paraId="4A86EC57" w14:textId="50F81C06" w:rsidR="00F56AFF" w:rsidRPr="00410826" w:rsidRDefault="005C113C" w:rsidP="000C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</w:tr>
      <w:tr w:rsidR="00F56AFF" w:rsidRPr="00410826" w14:paraId="44614A03" w14:textId="77777777" w:rsidTr="000C05D7">
        <w:tc>
          <w:tcPr>
            <w:tcW w:w="1908" w:type="dxa"/>
          </w:tcPr>
          <w:p w14:paraId="012BB587" w14:textId="60ED5A53" w:rsidR="00F56AFF" w:rsidRPr="00410826" w:rsidRDefault="008D7B75" w:rsidP="000C0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:15 pm</w:t>
            </w:r>
          </w:p>
        </w:tc>
        <w:tc>
          <w:tcPr>
            <w:tcW w:w="5467" w:type="dxa"/>
          </w:tcPr>
          <w:p w14:paraId="267DD88C" w14:textId="2E945443" w:rsidR="00F56AFF" w:rsidRPr="00973B88" w:rsidRDefault="008D7B75" w:rsidP="0097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-up and Adjourn</w:t>
            </w:r>
          </w:p>
        </w:tc>
        <w:tc>
          <w:tcPr>
            <w:tcW w:w="2790" w:type="dxa"/>
          </w:tcPr>
          <w:p w14:paraId="44E9474E" w14:textId="1201BAD4" w:rsidR="00F56AFF" w:rsidRPr="00410826" w:rsidRDefault="00F56AFF" w:rsidP="000C05D7">
            <w:pPr>
              <w:rPr>
                <w:rFonts w:ascii="Times New Roman" w:hAnsi="Times New Roman" w:cs="Times New Roman"/>
              </w:rPr>
            </w:pPr>
          </w:p>
        </w:tc>
      </w:tr>
    </w:tbl>
    <w:p w14:paraId="1E94A089" w14:textId="77777777" w:rsidR="00D83FD3" w:rsidRDefault="00D83FD3" w:rsidP="003B3BDC">
      <w:pPr>
        <w:rPr>
          <w:rFonts w:ascii="Times New Roman" w:hAnsi="Times New Roman" w:cs="Times New Roman"/>
        </w:rPr>
      </w:pPr>
    </w:p>
    <w:p w14:paraId="35FE56C5" w14:textId="4E279DC6" w:rsidR="00F66F77" w:rsidRPr="003B3BDC" w:rsidRDefault="00F66F77" w:rsidP="00FF28DF">
      <w:pPr>
        <w:rPr>
          <w:rFonts w:ascii="Times New Roman" w:hAnsi="Times New Roman" w:cs="Times New Roman"/>
        </w:rPr>
      </w:pPr>
    </w:p>
    <w:sectPr w:rsidR="00F66F77" w:rsidRPr="003B3BDC" w:rsidSect="00804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ACD1" w14:textId="77777777" w:rsidR="001E797B" w:rsidRDefault="001E797B" w:rsidP="00C52012">
      <w:r>
        <w:separator/>
      </w:r>
    </w:p>
  </w:endnote>
  <w:endnote w:type="continuationSeparator" w:id="0">
    <w:p w14:paraId="051B287F" w14:textId="77777777" w:rsidR="001E797B" w:rsidRDefault="001E797B" w:rsidP="00C5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A94E" w14:textId="77777777" w:rsidR="000B3321" w:rsidRDefault="000B3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825667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02F89" w14:textId="576D662B" w:rsidR="004872B7" w:rsidRPr="00C52012" w:rsidRDefault="004872B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52012">
              <w:rPr>
                <w:rFonts w:ascii="Times New Roman" w:hAnsi="Times New Roman" w:cs="Times New Roman"/>
              </w:rPr>
              <w:t xml:space="preserve">Page </w:t>
            </w:r>
            <w:r w:rsidRPr="00C52012">
              <w:rPr>
                <w:rFonts w:ascii="Times New Roman" w:hAnsi="Times New Roman" w:cs="Times New Roman"/>
                <w:bCs/>
              </w:rPr>
              <w:fldChar w:fldCharType="begin"/>
            </w:r>
            <w:r w:rsidRPr="00C52012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C52012">
              <w:rPr>
                <w:rFonts w:ascii="Times New Roman" w:hAnsi="Times New Roman" w:cs="Times New Roman"/>
                <w:bCs/>
              </w:rPr>
              <w:fldChar w:fldCharType="separate"/>
            </w:r>
            <w:r w:rsidR="009F15A4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C52012">
              <w:rPr>
                <w:rFonts w:ascii="Times New Roman" w:hAnsi="Times New Roman" w:cs="Times New Roman"/>
                <w:bCs/>
              </w:rPr>
              <w:fldChar w:fldCharType="end"/>
            </w:r>
            <w:r w:rsidRPr="00C52012">
              <w:rPr>
                <w:rFonts w:ascii="Times New Roman" w:hAnsi="Times New Roman" w:cs="Times New Roman"/>
              </w:rPr>
              <w:t xml:space="preserve"> of </w:t>
            </w:r>
            <w:r w:rsidRPr="00C52012">
              <w:rPr>
                <w:rFonts w:ascii="Times New Roman" w:hAnsi="Times New Roman" w:cs="Times New Roman"/>
                <w:bCs/>
              </w:rPr>
              <w:fldChar w:fldCharType="begin"/>
            </w:r>
            <w:r w:rsidRPr="00C52012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C52012">
              <w:rPr>
                <w:rFonts w:ascii="Times New Roman" w:hAnsi="Times New Roman" w:cs="Times New Roman"/>
                <w:bCs/>
              </w:rPr>
              <w:fldChar w:fldCharType="separate"/>
            </w:r>
            <w:r w:rsidR="009F15A4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C5201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1FC3D03" w14:textId="77777777" w:rsidR="004872B7" w:rsidRDefault="00487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920E" w14:textId="77777777" w:rsidR="000B3321" w:rsidRDefault="000B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3C90" w14:textId="77777777" w:rsidR="001E797B" w:rsidRDefault="001E797B" w:rsidP="00C52012">
      <w:r>
        <w:separator/>
      </w:r>
    </w:p>
  </w:footnote>
  <w:footnote w:type="continuationSeparator" w:id="0">
    <w:p w14:paraId="6B9A5638" w14:textId="77777777" w:rsidR="001E797B" w:rsidRDefault="001E797B" w:rsidP="00C5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A97D" w14:textId="77777777" w:rsidR="000B3321" w:rsidRDefault="000B3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327163"/>
      <w:docPartObj>
        <w:docPartGallery w:val="Watermarks"/>
        <w:docPartUnique/>
      </w:docPartObj>
    </w:sdtPr>
    <w:sdtEndPr/>
    <w:sdtContent>
      <w:p w14:paraId="18474749" w14:textId="5968450B" w:rsidR="000B3321" w:rsidRDefault="00D149A7">
        <w:pPr>
          <w:pStyle w:val="Header"/>
        </w:pPr>
        <w:r>
          <w:rPr>
            <w:noProof/>
          </w:rPr>
          <w:pict w14:anchorId="6C65F7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08D9" w14:textId="77777777" w:rsidR="000B3321" w:rsidRDefault="000B3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F6F"/>
    <w:multiLevelType w:val="hybridMultilevel"/>
    <w:tmpl w:val="44EA40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7211FA"/>
    <w:multiLevelType w:val="hybridMultilevel"/>
    <w:tmpl w:val="BD1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685"/>
    <w:multiLevelType w:val="hybridMultilevel"/>
    <w:tmpl w:val="BB1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01FC"/>
    <w:multiLevelType w:val="hybridMultilevel"/>
    <w:tmpl w:val="513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FE2"/>
    <w:multiLevelType w:val="hybridMultilevel"/>
    <w:tmpl w:val="ACEED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E94221"/>
    <w:multiLevelType w:val="hybridMultilevel"/>
    <w:tmpl w:val="406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7E1"/>
    <w:multiLevelType w:val="hybridMultilevel"/>
    <w:tmpl w:val="983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BAC"/>
    <w:multiLevelType w:val="hybridMultilevel"/>
    <w:tmpl w:val="7F8E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2F3A"/>
    <w:multiLevelType w:val="hybridMultilevel"/>
    <w:tmpl w:val="E4B4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6CD9"/>
    <w:multiLevelType w:val="hybridMultilevel"/>
    <w:tmpl w:val="2E4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3313"/>
    <w:multiLevelType w:val="hybridMultilevel"/>
    <w:tmpl w:val="32C0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26A9E"/>
    <w:multiLevelType w:val="hybridMultilevel"/>
    <w:tmpl w:val="FD50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21C4"/>
    <w:multiLevelType w:val="hybridMultilevel"/>
    <w:tmpl w:val="2E7CD7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BDB56D0"/>
    <w:multiLevelType w:val="hybridMultilevel"/>
    <w:tmpl w:val="520CF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5040C"/>
    <w:multiLevelType w:val="hybridMultilevel"/>
    <w:tmpl w:val="07D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C1FAC"/>
    <w:multiLevelType w:val="hybridMultilevel"/>
    <w:tmpl w:val="67E2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50AA5"/>
    <w:multiLevelType w:val="hybridMultilevel"/>
    <w:tmpl w:val="054E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2EC3"/>
    <w:multiLevelType w:val="hybridMultilevel"/>
    <w:tmpl w:val="34F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D7ACF"/>
    <w:multiLevelType w:val="hybridMultilevel"/>
    <w:tmpl w:val="6FF8F8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F22C39"/>
    <w:multiLevelType w:val="hybridMultilevel"/>
    <w:tmpl w:val="432AF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48259F"/>
    <w:multiLevelType w:val="hybridMultilevel"/>
    <w:tmpl w:val="BC70A5F4"/>
    <w:lvl w:ilvl="0" w:tplc="2F2C1518">
      <w:start w:val="1030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FD60AC"/>
    <w:multiLevelType w:val="hybridMultilevel"/>
    <w:tmpl w:val="EFFE9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073BD"/>
    <w:multiLevelType w:val="hybridMultilevel"/>
    <w:tmpl w:val="4F3CFEF8"/>
    <w:lvl w:ilvl="0" w:tplc="241ED6F0">
      <w:start w:val="10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D6741B"/>
    <w:multiLevelType w:val="hybridMultilevel"/>
    <w:tmpl w:val="97681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3400CB"/>
    <w:multiLevelType w:val="hybridMultilevel"/>
    <w:tmpl w:val="0EDE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579CA"/>
    <w:multiLevelType w:val="hybridMultilevel"/>
    <w:tmpl w:val="FF74C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3674747">
    <w:abstractNumId w:val="20"/>
  </w:num>
  <w:num w:numId="2" w16cid:durableId="967471768">
    <w:abstractNumId w:val="22"/>
  </w:num>
  <w:num w:numId="3" w16cid:durableId="1449734650">
    <w:abstractNumId w:val="5"/>
  </w:num>
  <w:num w:numId="4" w16cid:durableId="253366321">
    <w:abstractNumId w:val="9"/>
  </w:num>
  <w:num w:numId="5" w16cid:durableId="825056004">
    <w:abstractNumId w:val="14"/>
  </w:num>
  <w:num w:numId="6" w16cid:durableId="1316298415">
    <w:abstractNumId w:val="7"/>
  </w:num>
  <w:num w:numId="7" w16cid:durableId="1616792735">
    <w:abstractNumId w:val="15"/>
  </w:num>
  <w:num w:numId="8" w16cid:durableId="242496447">
    <w:abstractNumId w:val="6"/>
  </w:num>
  <w:num w:numId="9" w16cid:durableId="61875731">
    <w:abstractNumId w:val="3"/>
  </w:num>
  <w:num w:numId="10" w16cid:durableId="983463859">
    <w:abstractNumId w:val="0"/>
  </w:num>
  <w:num w:numId="11" w16cid:durableId="1164122740">
    <w:abstractNumId w:val="0"/>
  </w:num>
  <w:num w:numId="12" w16cid:durableId="117380708">
    <w:abstractNumId w:val="2"/>
  </w:num>
  <w:num w:numId="13" w16cid:durableId="386488541">
    <w:abstractNumId w:val="23"/>
  </w:num>
  <w:num w:numId="14" w16cid:durableId="170725425">
    <w:abstractNumId w:val="21"/>
  </w:num>
  <w:num w:numId="15" w16cid:durableId="191647714">
    <w:abstractNumId w:val="19"/>
  </w:num>
  <w:num w:numId="16" w16cid:durableId="519008139">
    <w:abstractNumId w:val="4"/>
  </w:num>
  <w:num w:numId="17" w16cid:durableId="1328050475">
    <w:abstractNumId w:val="1"/>
  </w:num>
  <w:num w:numId="18" w16cid:durableId="1053122312">
    <w:abstractNumId w:val="11"/>
  </w:num>
  <w:num w:numId="19" w16cid:durableId="251016208">
    <w:abstractNumId w:val="25"/>
  </w:num>
  <w:num w:numId="20" w16cid:durableId="2061397809">
    <w:abstractNumId w:val="24"/>
  </w:num>
  <w:num w:numId="21" w16cid:durableId="643464035">
    <w:abstractNumId w:val="13"/>
  </w:num>
  <w:num w:numId="22" w16cid:durableId="488055437">
    <w:abstractNumId w:val="8"/>
  </w:num>
  <w:num w:numId="23" w16cid:durableId="322853131">
    <w:abstractNumId w:val="16"/>
  </w:num>
  <w:num w:numId="24" w16cid:durableId="1717074289">
    <w:abstractNumId w:val="17"/>
  </w:num>
  <w:num w:numId="25" w16cid:durableId="1242910499">
    <w:abstractNumId w:val="10"/>
  </w:num>
  <w:num w:numId="26" w16cid:durableId="1703283684">
    <w:abstractNumId w:val="18"/>
  </w:num>
  <w:num w:numId="27" w16cid:durableId="466359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989"/>
    <w:rsid w:val="000043E9"/>
    <w:rsid w:val="00006551"/>
    <w:rsid w:val="00013DE7"/>
    <w:rsid w:val="00020A42"/>
    <w:rsid w:val="00023738"/>
    <w:rsid w:val="00027C38"/>
    <w:rsid w:val="0004672A"/>
    <w:rsid w:val="00047A02"/>
    <w:rsid w:val="00050334"/>
    <w:rsid w:val="00054973"/>
    <w:rsid w:val="00055E05"/>
    <w:rsid w:val="0005677C"/>
    <w:rsid w:val="00063F05"/>
    <w:rsid w:val="00071336"/>
    <w:rsid w:val="00072597"/>
    <w:rsid w:val="00077196"/>
    <w:rsid w:val="00087217"/>
    <w:rsid w:val="000977BB"/>
    <w:rsid w:val="000B0DE6"/>
    <w:rsid w:val="000B1F88"/>
    <w:rsid w:val="000B3321"/>
    <w:rsid w:val="000B4950"/>
    <w:rsid w:val="000B51BB"/>
    <w:rsid w:val="000B7179"/>
    <w:rsid w:val="000C48B9"/>
    <w:rsid w:val="000C6AC0"/>
    <w:rsid w:val="000C7C0C"/>
    <w:rsid w:val="0010682B"/>
    <w:rsid w:val="0010732F"/>
    <w:rsid w:val="0012582E"/>
    <w:rsid w:val="00126AEB"/>
    <w:rsid w:val="00126D46"/>
    <w:rsid w:val="001414BC"/>
    <w:rsid w:val="00155A96"/>
    <w:rsid w:val="001831E9"/>
    <w:rsid w:val="00184084"/>
    <w:rsid w:val="00186476"/>
    <w:rsid w:val="001A587A"/>
    <w:rsid w:val="001C38CE"/>
    <w:rsid w:val="001D5749"/>
    <w:rsid w:val="001E2BD7"/>
    <w:rsid w:val="001E797B"/>
    <w:rsid w:val="001F60B0"/>
    <w:rsid w:val="001F63F8"/>
    <w:rsid w:val="00200081"/>
    <w:rsid w:val="002057C7"/>
    <w:rsid w:val="0022163D"/>
    <w:rsid w:val="002256B9"/>
    <w:rsid w:val="00241EFE"/>
    <w:rsid w:val="00252876"/>
    <w:rsid w:val="00255E71"/>
    <w:rsid w:val="00267F2A"/>
    <w:rsid w:val="00280F17"/>
    <w:rsid w:val="00286094"/>
    <w:rsid w:val="00286EEE"/>
    <w:rsid w:val="002A0845"/>
    <w:rsid w:val="002B696B"/>
    <w:rsid w:val="002D092C"/>
    <w:rsid w:val="002D311C"/>
    <w:rsid w:val="002E0F08"/>
    <w:rsid w:val="002E3A7F"/>
    <w:rsid w:val="003021EB"/>
    <w:rsid w:val="003125E8"/>
    <w:rsid w:val="003271B5"/>
    <w:rsid w:val="00362592"/>
    <w:rsid w:val="0037044C"/>
    <w:rsid w:val="0038192B"/>
    <w:rsid w:val="003826CC"/>
    <w:rsid w:val="00383074"/>
    <w:rsid w:val="00386D48"/>
    <w:rsid w:val="00386FD2"/>
    <w:rsid w:val="003957C0"/>
    <w:rsid w:val="003A34A7"/>
    <w:rsid w:val="003B3BDC"/>
    <w:rsid w:val="003B4F57"/>
    <w:rsid w:val="003B6AAC"/>
    <w:rsid w:val="003B7481"/>
    <w:rsid w:val="003E4476"/>
    <w:rsid w:val="003F2194"/>
    <w:rsid w:val="003F2FA0"/>
    <w:rsid w:val="003F614C"/>
    <w:rsid w:val="003F7CA5"/>
    <w:rsid w:val="00404D32"/>
    <w:rsid w:val="00410826"/>
    <w:rsid w:val="004218DC"/>
    <w:rsid w:val="00423818"/>
    <w:rsid w:val="00440F31"/>
    <w:rsid w:val="00462ACC"/>
    <w:rsid w:val="00475BAA"/>
    <w:rsid w:val="00487054"/>
    <w:rsid w:val="004872B7"/>
    <w:rsid w:val="004B1690"/>
    <w:rsid w:val="004B4431"/>
    <w:rsid w:val="004C53F4"/>
    <w:rsid w:val="004E4AB6"/>
    <w:rsid w:val="004F6395"/>
    <w:rsid w:val="004F7145"/>
    <w:rsid w:val="0050080E"/>
    <w:rsid w:val="005041BE"/>
    <w:rsid w:val="005134E2"/>
    <w:rsid w:val="0052047A"/>
    <w:rsid w:val="00520FE9"/>
    <w:rsid w:val="005223BF"/>
    <w:rsid w:val="005224AD"/>
    <w:rsid w:val="00527E82"/>
    <w:rsid w:val="00532B67"/>
    <w:rsid w:val="0054214C"/>
    <w:rsid w:val="00546581"/>
    <w:rsid w:val="00567579"/>
    <w:rsid w:val="00567873"/>
    <w:rsid w:val="0057371F"/>
    <w:rsid w:val="005809B2"/>
    <w:rsid w:val="00583930"/>
    <w:rsid w:val="005B2806"/>
    <w:rsid w:val="005C0F45"/>
    <w:rsid w:val="005C113C"/>
    <w:rsid w:val="005C391A"/>
    <w:rsid w:val="005C7432"/>
    <w:rsid w:val="005D6BE0"/>
    <w:rsid w:val="005E44E9"/>
    <w:rsid w:val="005F0532"/>
    <w:rsid w:val="005F7494"/>
    <w:rsid w:val="00603C94"/>
    <w:rsid w:val="0061674D"/>
    <w:rsid w:val="00623F6B"/>
    <w:rsid w:val="00624C27"/>
    <w:rsid w:val="00633204"/>
    <w:rsid w:val="00655415"/>
    <w:rsid w:val="00667FF2"/>
    <w:rsid w:val="006756DA"/>
    <w:rsid w:val="00680989"/>
    <w:rsid w:val="00680FFF"/>
    <w:rsid w:val="006A55F2"/>
    <w:rsid w:val="006C7172"/>
    <w:rsid w:val="006C72BE"/>
    <w:rsid w:val="006E364B"/>
    <w:rsid w:val="006E56A7"/>
    <w:rsid w:val="006F5685"/>
    <w:rsid w:val="00701617"/>
    <w:rsid w:val="00715212"/>
    <w:rsid w:val="00723A2E"/>
    <w:rsid w:val="00725785"/>
    <w:rsid w:val="00734E8A"/>
    <w:rsid w:val="00743B00"/>
    <w:rsid w:val="00743FF5"/>
    <w:rsid w:val="0075724D"/>
    <w:rsid w:val="00763CEE"/>
    <w:rsid w:val="00765339"/>
    <w:rsid w:val="00774C47"/>
    <w:rsid w:val="007774A1"/>
    <w:rsid w:val="007843E5"/>
    <w:rsid w:val="007859A9"/>
    <w:rsid w:val="007860A7"/>
    <w:rsid w:val="00792158"/>
    <w:rsid w:val="00792E45"/>
    <w:rsid w:val="007C2442"/>
    <w:rsid w:val="007C63D9"/>
    <w:rsid w:val="007C703A"/>
    <w:rsid w:val="007F3BB2"/>
    <w:rsid w:val="007F5872"/>
    <w:rsid w:val="007F7B80"/>
    <w:rsid w:val="00804105"/>
    <w:rsid w:val="00833776"/>
    <w:rsid w:val="008344D6"/>
    <w:rsid w:val="008358DF"/>
    <w:rsid w:val="00836072"/>
    <w:rsid w:val="00842167"/>
    <w:rsid w:val="0084479B"/>
    <w:rsid w:val="00844BA7"/>
    <w:rsid w:val="00852883"/>
    <w:rsid w:val="00861EDC"/>
    <w:rsid w:val="008804B8"/>
    <w:rsid w:val="008A0E09"/>
    <w:rsid w:val="008A5812"/>
    <w:rsid w:val="008B036C"/>
    <w:rsid w:val="008D7337"/>
    <w:rsid w:val="008D7B75"/>
    <w:rsid w:val="008E1CD4"/>
    <w:rsid w:val="00903921"/>
    <w:rsid w:val="00914D2D"/>
    <w:rsid w:val="00947BBB"/>
    <w:rsid w:val="009641E1"/>
    <w:rsid w:val="00973B88"/>
    <w:rsid w:val="009760BF"/>
    <w:rsid w:val="00976835"/>
    <w:rsid w:val="00984793"/>
    <w:rsid w:val="00984C1F"/>
    <w:rsid w:val="00984E0A"/>
    <w:rsid w:val="00986AAB"/>
    <w:rsid w:val="009903DE"/>
    <w:rsid w:val="009938F5"/>
    <w:rsid w:val="009C6B98"/>
    <w:rsid w:val="009D0C87"/>
    <w:rsid w:val="009E0F66"/>
    <w:rsid w:val="009F15A4"/>
    <w:rsid w:val="009F72A6"/>
    <w:rsid w:val="00A07B45"/>
    <w:rsid w:val="00A41292"/>
    <w:rsid w:val="00A51622"/>
    <w:rsid w:val="00A52B0C"/>
    <w:rsid w:val="00A61CCC"/>
    <w:rsid w:val="00A71906"/>
    <w:rsid w:val="00A73497"/>
    <w:rsid w:val="00A8146C"/>
    <w:rsid w:val="00A957C6"/>
    <w:rsid w:val="00AA44F7"/>
    <w:rsid w:val="00AA63BD"/>
    <w:rsid w:val="00AB1AC9"/>
    <w:rsid w:val="00AC09B3"/>
    <w:rsid w:val="00AC1456"/>
    <w:rsid w:val="00AC6A1D"/>
    <w:rsid w:val="00AE0717"/>
    <w:rsid w:val="00AE69E3"/>
    <w:rsid w:val="00B239B2"/>
    <w:rsid w:val="00B25B46"/>
    <w:rsid w:val="00B413E9"/>
    <w:rsid w:val="00B434EB"/>
    <w:rsid w:val="00B51E1D"/>
    <w:rsid w:val="00B5603F"/>
    <w:rsid w:val="00B67DD1"/>
    <w:rsid w:val="00B85455"/>
    <w:rsid w:val="00B857E9"/>
    <w:rsid w:val="00B90B3B"/>
    <w:rsid w:val="00B9669E"/>
    <w:rsid w:val="00BA176B"/>
    <w:rsid w:val="00BD0B22"/>
    <w:rsid w:val="00BE6166"/>
    <w:rsid w:val="00BF6CAA"/>
    <w:rsid w:val="00C20C1A"/>
    <w:rsid w:val="00C27B69"/>
    <w:rsid w:val="00C27E7A"/>
    <w:rsid w:val="00C3064B"/>
    <w:rsid w:val="00C52012"/>
    <w:rsid w:val="00C55CCF"/>
    <w:rsid w:val="00C67715"/>
    <w:rsid w:val="00C77185"/>
    <w:rsid w:val="00C86754"/>
    <w:rsid w:val="00C96DAF"/>
    <w:rsid w:val="00CA1FD5"/>
    <w:rsid w:val="00CD1658"/>
    <w:rsid w:val="00CF7539"/>
    <w:rsid w:val="00CF76E9"/>
    <w:rsid w:val="00D149A7"/>
    <w:rsid w:val="00D341F5"/>
    <w:rsid w:val="00D37104"/>
    <w:rsid w:val="00D37A47"/>
    <w:rsid w:val="00D51368"/>
    <w:rsid w:val="00D61B64"/>
    <w:rsid w:val="00D6270E"/>
    <w:rsid w:val="00D65EE5"/>
    <w:rsid w:val="00D66947"/>
    <w:rsid w:val="00D737B0"/>
    <w:rsid w:val="00D74380"/>
    <w:rsid w:val="00D80DE7"/>
    <w:rsid w:val="00D81438"/>
    <w:rsid w:val="00D83FD3"/>
    <w:rsid w:val="00D9462F"/>
    <w:rsid w:val="00DB4D7B"/>
    <w:rsid w:val="00DE59F8"/>
    <w:rsid w:val="00E2137D"/>
    <w:rsid w:val="00E26342"/>
    <w:rsid w:val="00E26C0A"/>
    <w:rsid w:val="00E31C16"/>
    <w:rsid w:val="00E349FC"/>
    <w:rsid w:val="00E4790D"/>
    <w:rsid w:val="00E511A2"/>
    <w:rsid w:val="00E620CE"/>
    <w:rsid w:val="00E646A7"/>
    <w:rsid w:val="00E66A94"/>
    <w:rsid w:val="00E7377E"/>
    <w:rsid w:val="00E827FA"/>
    <w:rsid w:val="00E82EB8"/>
    <w:rsid w:val="00E83EFF"/>
    <w:rsid w:val="00EB1E40"/>
    <w:rsid w:val="00EB2A8C"/>
    <w:rsid w:val="00EB4EF8"/>
    <w:rsid w:val="00EC1612"/>
    <w:rsid w:val="00EC46A3"/>
    <w:rsid w:val="00ED2DCC"/>
    <w:rsid w:val="00ED5B13"/>
    <w:rsid w:val="00EF0809"/>
    <w:rsid w:val="00F05575"/>
    <w:rsid w:val="00F064B6"/>
    <w:rsid w:val="00F27DAC"/>
    <w:rsid w:val="00F338DF"/>
    <w:rsid w:val="00F4047B"/>
    <w:rsid w:val="00F4269A"/>
    <w:rsid w:val="00F50DBD"/>
    <w:rsid w:val="00F56AFF"/>
    <w:rsid w:val="00F623AD"/>
    <w:rsid w:val="00F66CB5"/>
    <w:rsid w:val="00F66F77"/>
    <w:rsid w:val="00F67B93"/>
    <w:rsid w:val="00F74040"/>
    <w:rsid w:val="00F740A8"/>
    <w:rsid w:val="00F902E3"/>
    <w:rsid w:val="00F9288F"/>
    <w:rsid w:val="00F93BC2"/>
    <w:rsid w:val="00F95DB1"/>
    <w:rsid w:val="00FC0098"/>
    <w:rsid w:val="00FC4963"/>
    <w:rsid w:val="00FE2E26"/>
    <w:rsid w:val="00FE3DFB"/>
    <w:rsid w:val="00FE4B44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DF9AF7"/>
  <w15:docId w15:val="{333C30F8-7206-47E6-AD77-F43D513C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1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8B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8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012"/>
  </w:style>
  <w:style w:type="paragraph" w:styleId="Footer">
    <w:name w:val="footer"/>
    <w:basedOn w:val="Normal"/>
    <w:link w:val="FooterChar"/>
    <w:uiPriority w:val="99"/>
    <w:unhideWhenUsed/>
    <w:rsid w:val="00C52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012"/>
  </w:style>
  <w:style w:type="paragraph" w:styleId="Revision">
    <w:name w:val="Revision"/>
    <w:hidden/>
    <w:uiPriority w:val="99"/>
    <w:semiHidden/>
    <w:rsid w:val="00D9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E9FF-E516-4142-BF5C-71F46605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PA/OAQPS/AQP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lma</dc:creator>
  <cp:keywords/>
  <dc:description/>
  <cp:lastModifiedBy>Mary Uhl</cp:lastModifiedBy>
  <cp:revision>2</cp:revision>
  <cp:lastPrinted>2016-10-14T21:14:00Z</cp:lastPrinted>
  <dcterms:created xsi:type="dcterms:W3CDTF">2023-09-11T20:36:00Z</dcterms:created>
  <dcterms:modified xsi:type="dcterms:W3CDTF">2023-09-11T20:36:00Z</dcterms:modified>
</cp:coreProperties>
</file>